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BB9" w:rsidRDefault="0010530B" w:rsidP="005C6BB9">
      <w:pPr>
        <w:tabs>
          <w:tab w:val="center" w:pos="5103"/>
          <w:tab w:val="center" w:pos="7938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C6BB9" w:rsidRPr="00B715ED">
        <w:rPr>
          <w:rFonts w:ascii="Times New Roman" w:hAnsi="Times New Roman"/>
          <w:sz w:val="24"/>
          <w:szCs w:val="24"/>
        </w:rPr>
        <w:t xml:space="preserve">Gliwice, .......................................... </w:t>
      </w:r>
      <w:r w:rsidR="00FC36F2">
        <w:rPr>
          <w:rFonts w:ascii="Times New Roman" w:hAnsi="Times New Roman"/>
          <w:color w:val="000000"/>
          <w:sz w:val="24"/>
          <w:szCs w:val="24"/>
        </w:rPr>
        <w:t>202</w:t>
      </w:r>
      <w:r w:rsidR="00642CA8">
        <w:rPr>
          <w:rFonts w:ascii="Times New Roman" w:hAnsi="Times New Roman"/>
          <w:color w:val="000000"/>
          <w:sz w:val="24"/>
          <w:szCs w:val="24"/>
        </w:rPr>
        <w:t>6</w:t>
      </w:r>
      <w:r w:rsidR="005C6BB9" w:rsidRPr="00B715ED">
        <w:rPr>
          <w:rFonts w:ascii="Times New Roman" w:hAnsi="Times New Roman"/>
          <w:color w:val="000000"/>
          <w:sz w:val="24"/>
          <w:szCs w:val="24"/>
        </w:rPr>
        <w:t>r.</w:t>
      </w:r>
    </w:p>
    <w:p w:rsidR="00DA6665" w:rsidRPr="00D24B23" w:rsidRDefault="00DA6665" w:rsidP="00B86F47">
      <w:pPr>
        <w:spacing w:after="0" w:line="240" w:lineRule="auto"/>
        <w:outlineLvl w:val="0"/>
        <w:rPr>
          <w:rFonts w:ascii="Times New Roman" w:hAnsi="Times New Roman"/>
          <w:b/>
          <w:sz w:val="10"/>
          <w:szCs w:val="10"/>
        </w:rPr>
      </w:pPr>
    </w:p>
    <w:p w:rsidR="00FC36F2" w:rsidRPr="00BA3678" w:rsidRDefault="00B10705" w:rsidP="00FC36F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GŁOSZENIE </w:t>
      </w:r>
      <w:r w:rsidR="00FC36F2">
        <w:rPr>
          <w:rFonts w:ascii="Times New Roman" w:hAnsi="Times New Roman"/>
          <w:b/>
          <w:sz w:val="28"/>
          <w:szCs w:val="28"/>
        </w:rPr>
        <w:t xml:space="preserve">DZIECKA DO KLASY I </w:t>
      </w:r>
    </w:p>
    <w:p w:rsidR="00201947" w:rsidRPr="00BA3678" w:rsidRDefault="00B86F47" w:rsidP="00BA3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Szkoły Podstawowej n</w:t>
      </w:r>
      <w:r w:rsidR="00201947" w:rsidRPr="00BA3678">
        <w:rPr>
          <w:rFonts w:ascii="Times New Roman" w:hAnsi="Times New Roman"/>
          <w:sz w:val="28"/>
          <w:szCs w:val="28"/>
        </w:rPr>
        <w:t>r 11</w:t>
      </w:r>
      <w:r>
        <w:rPr>
          <w:rFonts w:ascii="Times New Roman" w:hAnsi="Times New Roman"/>
          <w:sz w:val="28"/>
          <w:szCs w:val="28"/>
        </w:rPr>
        <w:t xml:space="preserve"> </w:t>
      </w:r>
      <w:r w:rsidR="002A3335">
        <w:rPr>
          <w:rFonts w:ascii="Times New Roman" w:hAnsi="Times New Roman"/>
          <w:sz w:val="28"/>
          <w:szCs w:val="28"/>
        </w:rPr>
        <w:t xml:space="preserve">im. Hugona Kołłątaja </w:t>
      </w:r>
      <w:r>
        <w:rPr>
          <w:rFonts w:ascii="Times New Roman" w:hAnsi="Times New Roman"/>
          <w:sz w:val="28"/>
          <w:szCs w:val="28"/>
        </w:rPr>
        <w:t>w Gliwicach od 1 września 202</w:t>
      </w:r>
      <w:r w:rsidR="00DD7881">
        <w:rPr>
          <w:rFonts w:ascii="Times New Roman" w:hAnsi="Times New Roman"/>
          <w:sz w:val="28"/>
          <w:szCs w:val="28"/>
        </w:rPr>
        <w:t>6</w:t>
      </w:r>
      <w:r w:rsidR="00EF57F0">
        <w:rPr>
          <w:rFonts w:ascii="Times New Roman" w:hAnsi="Times New Roman"/>
          <w:sz w:val="28"/>
          <w:szCs w:val="28"/>
        </w:rPr>
        <w:t>r.</w:t>
      </w:r>
    </w:p>
    <w:p w:rsidR="00BA3678" w:rsidRPr="007E4C39" w:rsidRDefault="00BA3678" w:rsidP="00BA36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E4C39">
        <w:rPr>
          <w:rFonts w:ascii="Times New Roman" w:hAnsi="Times New Roman"/>
          <w:sz w:val="20"/>
          <w:szCs w:val="20"/>
        </w:rPr>
        <w:t>(</w:t>
      </w:r>
      <w:r w:rsidR="003270D6">
        <w:rPr>
          <w:rFonts w:ascii="Times New Roman" w:hAnsi="Times New Roman"/>
          <w:sz w:val="20"/>
          <w:szCs w:val="20"/>
        </w:rPr>
        <w:t>proszę wypełnić</w:t>
      </w:r>
      <w:r w:rsidRPr="007E4C39">
        <w:rPr>
          <w:rFonts w:ascii="Times New Roman" w:hAnsi="Times New Roman"/>
          <w:sz w:val="20"/>
          <w:szCs w:val="20"/>
        </w:rPr>
        <w:t xml:space="preserve"> zgłoszenie drukowanymi literami)</w:t>
      </w:r>
    </w:p>
    <w:p w:rsidR="00BA3678" w:rsidRDefault="00BA3678" w:rsidP="00BA3678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4A3BE3" w:rsidRPr="00711E97" w:rsidRDefault="004A3BE3" w:rsidP="00D24B23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711E97" w:rsidRPr="00BA3678" w:rsidRDefault="00BA3678" w:rsidP="007E4C3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A3678">
        <w:rPr>
          <w:rFonts w:ascii="Times New Roman" w:hAnsi="Times New Roman"/>
          <w:sz w:val="26"/>
          <w:szCs w:val="26"/>
        </w:rPr>
        <w:t xml:space="preserve">Proszę o przyjęcie mojego dziecka do klasy I w roku szkolnym </w:t>
      </w:r>
      <w:r w:rsidR="007E4C39">
        <w:rPr>
          <w:rFonts w:ascii="Times New Roman" w:hAnsi="Times New Roman"/>
          <w:sz w:val="26"/>
          <w:szCs w:val="26"/>
        </w:rPr>
        <w:t xml:space="preserve"> </w:t>
      </w:r>
      <w:r w:rsidR="00FC36F2">
        <w:rPr>
          <w:rFonts w:ascii="Times New Roman" w:hAnsi="Times New Roman"/>
          <w:sz w:val="26"/>
          <w:szCs w:val="26"/>
        </w:rPr>
        <w:t>202</w:t>
      </w:r>
      <w:r w:rsidR="00642CA8">
        <w:rPr>
          <w:rFonts w:ascii="Times New Roman" w:hAnsi="Times New Roman"/>
          <w:sz w:val="26"/>
          <w:szCs w:val="26"/>
        </w:rPr>
        <w:t>6</w:t>
      </w:r>
      <w:r w:rsidR="00B10705">
        <w:rPr>
          <w:rFonts w:ascii="Times New Roman" w:hAnsi="Times New Roman"/>
          <w:sz w:val="26"/>
          <w:szCs w:val="26"/>
        </w:rPr>
        <w:t>/202</w:t>
      </w:r>
      <w:r w:rsidR="00642CA8">
        <w:rPr>
          <w:rFonts w:ascii="Times New Roman" w:hAnsi="Times New Roman"/>
          <w:sz w:val="26"/>
          <w:szCs w:val="26"/>
        </w:rPr>
        <w:t>7</w:t>
      </w:r>
    </w:p>
    <w:p w:rsidR="00C376EE" w:rsidRPr="00D95EA9" w:rsidRDefault="00C376EE" w:rsidP="007E4C39">
      <w:pPr>
        <w:keepNext/>
        <w:tabs>
          <w:tab w:val="left" w:pos="397"/>
        </w:tabs>
        <w:spacing w:after="0" w:line="240" w:lineRule="auto"/>
        <w:outlineLvl w:val="1"/>
        <w:rPr>
          <w:rFonts w:ascii="Times New Roman" w:hAnsi="Times New Roman"/>
          <w:b/>
          <w:sz w:val="10"/>
          <w:szCs w:val="10"/>
        </w:rPr>
      </w:pPr>
    </w:p>
    <w:p w:rsidR="002B7AD7" w:rsidRDefault="002B7AD7" w:rsidP="00C376EE">
      <w:pPr>
        <w:pStyle w:val="Akapitzlist"/>
        <w:keepNext/>
        <w:numPr>
          <w:ilvl w:val="0"/>
          <w:numId w:val="35"/>
        </w:numPr>
        <w:tabs>
          <w:tab w:val="left" w:pos="397"/>
        </w:tabs>
        <w:spacing w:after="0" w:line="240" w:lineRule="auto"/>
        <w:ind w:left="720"/>
        <w:outlineLvl w:val="1"/>
        <w:rPr>
          <w:rFonts w:ascii="Times New Roman" w:hAnsi="Times New Roman"/>
          <w:b/>
          <w:sz w:val="28"/>
          <w:szCs w:val="28"/>
        </w:rPr>
      </w:pPr>
      <w:r w:rsidRPr="00C376EE">
        <w:rPr>
          <w:rFonts w:ascii="Times New Roman" w:hAnsi="Times New Roman"/>
          <w:b/>
          <w:sz w:val="28"/>
          <w:szCs w:val="28"/>
        </w:rPr>
        <w:t xml:space="preserve">Dane </w:t>
      </w:r>
      <w:r w:rsidRPr="00C376EE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Pr="00C376EE">
        <w:rPr>
          <w:rFonts w:ascii="Times New Roman" w:hAnsi="Times New Roman"/>
          <w:b/>
          <w:sz w:val="28"/>
          <w:szCs w:val="28"/>
        </w:rPr>
        <w:t>dziecka</w:t>
      </w:r>
    </w:p>
    <w:p w:rsidR="00C376EE" w:rsidRPr="00D95EA9" w:rsidRDefault="00C376EE" w:rsidP="00C376EE">
      <w:pPr>
        <w:pStyle w:val="Akapitzlist"/>
        <w:keepNext/>
        <w:tabs>
          <w:tab w:val="left" w:pos="397"/>
        </w:tabs>
        <w:spacing w:after="0" w:line="240" w:lineRule="auto"/>
        <w:outlineLvl w:val="1"/>
        <w:rPr>
          <w:rFonts w:ascii="Times New Roman" w:hAnsi="Times New Roman"/>
          <w:b/>
          <w:sz w:val="10"/>
          <w:szCs w:val="10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78"/>
        <w:gridCol w:w="666"/>
        <w:gridCol w:w="666"/>
        <w:gridCol w:w="177"/>
        <w:gridCol w:w="488"/>
        <w:gridCol w:w="666"/>
        <w:gridCol w:w="666"/>
        <w:gridCol w:w="349"/>
        <w:gridCol w:w="317"/>
        <w:gridCol w:w="665"/>
        <w:gridCol w:w="666"/>
        <w:gridCol w:w="666"/>
        <w:gridCol w:w="666"/>
      </w:tblGrid>
      <w:tr w:rsidR="002B7AD7" w:rsidRPr="00B715ED" w:rsidTr="00BA3678">
        <w:trPr>
          <w:trHeight w:val="454"/>
          <w:jc w:val="center"/>
        </w:trPr>
        <w:tc>
          <w:tcPr>
            <w:tcW w:w="2329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>Imi</w:t>
            </w:r>
            <w:r w:rsidR="00B10705">
              <w:rPr>
                <w:rFonts w:ascii="Times New Roman" w:hAnsi="Times New Roman"/>
                <w:sz w:val="24"/>
                <w:szCs w:val="24"/>
              </w:rPr>
              <w:t>ę</w:t>
            </w:r>
          </w:p>
        </w:tc>
        <w:tc>
          <w:tcPr>
            <w:tcW w:w="7336" w:type="dxa"/>
            <w:gridSpan w:val="13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D7" w:rsidRPr="00B715ED" w:rsidTr="00BA3678">
        <w:trPr>
          <w:trHeight w:val="454"/>
          <w:jc w:val="center"/>
        </w:trPr>
        <w:tc>
          <w:tcPr>
            <w:tcW w:w="2329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 xml:space="preserve">Nazwisko </w:t>
            </w:r>
          </w:p>
        </w:tc>
        <w:tc>
          <w:tcPr>
            <w:tcW w:w="7336" w:type="dxa"/>
            <w:gridSpan w:val="13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D7" w:rsidRPr="00B715ED" w:rsidTr="00BA3678">
        <w:trPr>
          <w:trHeight w:val="454"/>
          <w:jc w:val="center"/>
        </w:trPr>
        <w:tc>
          <w:tcPr>
            <w:tcW w:w="2329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5ED">
              <w:rPr>
                <w:rFonts w:ascii="Times New Roman" w:hAnsi="Times New Roman"/>
                <w:b/>
                <w:sz w:val="24"/>
                <w:szCs w:val="24"/>
              </w:rPr>
              <w:t>PESEL*</w:t>
            </w:r>
          </w:p>
        </w:tc>
        <w:tc>
          <w:tcPr>
            <w:tcW w:w="678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gridSpan w:val="2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AD7" w:rsidRPr="00B715ED" w:rsidTr="00D22627">
        <w:trPr>
          <w:trHeight w:val="472"/>
          <w:jc w:val="center"/>
        </w:trPr>
        <w:tc>
          <w:tcPr>
            <w:tcW w:w="2329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 xml:space="preserve">Data urodzenia </w:t>
            </w:r>
          </w:p>
        </w:tc>
        <w:tc>
          <w:tcPr>
            <w:tcW w:w="2187" w:type="dxa"/>
            <w:gridSpan w:val="4"/>
            <w:vAlign w:val="bottom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>dzień</w:t>
            </w:r>
          </w:p>
        </w:tc>
        <w:tc>
          <w:tcPr>
            <w:tcW w:w="2169" w:type="dxa"/>
            <w:gridSpan w:val="4"/>
            <w:tcBorders>
              <w:right w:val="single" w:sz="18" w:space="0" w:color="auto"/>
            </w:tcBorders>
            <w:vAlign w:val="bottom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>miesiąc</w:t>
            </w:r>
          </w:p>
        </w:tc>
        <w:tc>
          <w:tcPr>
            <w:tcW w:w="29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</w:tr>
    </w:tbl>
    <w:p w:rsidR="002B7AD7" w:rsidRPr="00B715ED" w:rsidRDefault="002B7AD7" w:rsidP="002B7AD7">
      <w:pPr>
        <w:keepNext/>
        <w:tabs>
          <w:tab w:val="left" w:pos="397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711E97">
        <w:rPr>
          <w:rFonts w:ascii="Times New Roman" w:hAnsi="Times New Roman"/>
        </w:rPr>
        <w:t xml:space="preserve">* </w:t>
      </w:r>
      <w:r w:rsidRPr="005C6BB9">
        <w:rPr>
          <w:rFonts w:ascii="Times New Roman" w:hAnsi="Times New Roman"/>
          <w:sz w:val="20"/>
          <w:szCs w:val="20"/>
        </w:rPr>
        <w:t>w przypadku w przypadku braku numeru PESEL - serię i numer paszportu lub innego dokumentu potwierdzającego tożsamość;</w:t>
      </w:r>
    </w:p>
    <w:p w:rsidR="00C376EE" w:rsidRPr="00D95EA9" w:rsidRDefault="00C376EE" w:rsidP="002B7AD7">
      <w:pPr>
        <w:keepNext/>
        <w:tabs>
          <w:tab w:val="left" w:pos="397"/>
        </w:tabs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2B7AD7" w:rsidRDefault="002B7AD7" w:rsidP="002B7AD7">
      <w:pPr>
        <w:keepNext/>
        <w:tabs>
          <w:tab w:val="left" w:pos="39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15ED">
        <w:rPr>
          <w:rFonts w:ascii="Times New Roman" w:hAnsi="Times New Roman"/>
          <w:b/>
          <w:sz w:val="24"/>
          <w:szCs w:val="24"/>
        </w:rPr>
        <w:t>II. Dane osobowe rodziców/opiekunów prawnych</w:t>
      </w:r>
    </w:p>
    <w:p w:rsidR="00C376EE" w:rsidRPr="00B715ED" w:rsidRDefault="00C376EE" w:rsidP="002B7AD7">
      <w:pPr>
        <w:keepNext/>
        <w:tabs>
          <w:tab w:val="left" w:pos="39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8"/>
        <w:gridCol w:w="3544"/>
        <w:gridCol w:w="3272"/>
      </w:tblGrid>
      <w:tr w:rsidR="002B7AD7" w:rsidRPr="00B715ED" w:rsidTr="00C376EE">
        <w:trPr>
          <w:trHeight w:val="340"/>
          <w:jc w:val="center"/>
        </w:trPr>
        <w:tc>
          <w:tcPr>
            <w:tcW w:w="2848" w:type="dxa"/>
            <w:tcBorders>
              <w:top w:val="nil"/>
              <w:left w:val="nil"/>
            </w:tcBorders>
            <w:vAlign w:val="center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jciec/Opiekun prawny </w:t>
            </w:r>
          </w:p>
        </w:tc>
        <w:tc>
          <w:tcPr>
            <w:tcW w:w="3272" w:type="dxa"/>
            <w:shd w:val="clear" w:color="auto" w:fill="D9D9D9"/>
            <w:vAlign w:val="center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tka/Opiekun prawny </w:t>
            </w:r>
          </w:p>
        </w:tc>
      </w:tr>
      <w:tr w:rsidR="002B7AD7" w:rsidRPr="00B715ED" w:rsidTr="00D95EA9">
        <w:trPr>
          <w:trHeight w:val="567"/>
          <w:jc w:val="center"/>
        </w:trPr>
        <w:tc>
          <w:tcPr>
            <w:tcW w:w="2848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3544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D7" w:rsidRPr="00B715ED" w:rsidTr="00C376EE">
        <w:trPr>
          <w:trHeight w:val="567"/>
          <w:jc w:val="center"/>
        </w:trPr>
        <w:tc>
          <w:tcPr>
            <w:tcW w:w="2848" w:type="dxa"/>
            <w:vAlign w:val="center"/>
          </w:tcPr>
          <w:p w:rsidR="002B7AD7" w:rsidRPr="00B715ED" w:rsidRDefault="004D145B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 kontaktowy </w:t>
            </w:r>
          </w:p>
        </w:tc>
        <w:tc>
          <w:tcPr>
            <w:tcW w:w="3544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D7" w:rsidRPr="00B715ED" w:rsidTr="00C376EE">
        <w:trPr>
          <w:trHeight w:val="567"/>
          <w:jc w:val="center"/>
        </w:trPr>
        <w:tc>
          <w:tcPr>
            <w:tcW w:w="2848" w:type="dxa"/>
            <w:vAlign w:val="center"/>
          </w:tcPr>
          <w:p w:rsidR="002B7AD7" w:rsidRPr="00B715ED" w:rsidRDefault="004D145B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 kontaktowy</w:t>
            </w:r>
          </w:p>
        </w:tc>
        <w:tc>
          <w:tcPr>
            <w:tcW w:w="3544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7AD7" w:rsidRPr="00711E97" w:rsidRDefault="002B7AD7" w:rsidP="002B7AD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BA3678" w:rsidRDefault="00BA3678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B10705" w:rsidRDefault="00B10705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B10705" w:rsidRDefault="00B10705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B10705" w:rsidRPr="00277A88" w:rsidRDefault="00B10705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711E97" w:rsidRPr="00B715ED" w:rsidRDefault="00711E97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……………………………………</w:t>
      </w:r>
      <w:r w:rsidRPr="00B715ED">
        <w:rPr>
          <w:rFonts w:ascii="Times New Roman" w:hAnsi="Times New Roman"/>
          <w:color w:val="0000FF"/>
          <w:sz w:val="24"/>
          <w:szCs w:val="24"/>
        </w:rPr>
        <w:t xml:space="preserve">        </w:t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</w:r>
      <w:r w:rsidRPr="00B715ED">
        <w:rPr>
          <w:rFonts w:ascii="Times New Roman" w:hAnsi="Times New Roman"/>
          <w:color w:val="0000FF"/>
          <w:sz w:val="24"/>
          <w:szCs w:val="24"/>
        </w:rPr>
        <w:t xml:space="preserve">…….…………………………………… </w:t>
      </w:r>
    </w:p>
    <w:p w:rsidR="00C22C8B" w:rsidRPr="005C6BB9" w:rsidRDefault="00711E97" w:rsidP="005C6BB9">
      <w:pPr>
        <w:tabs>
          <w:tab w:val="center" w:pos="5103"/>
          <w:tab w:val="center" w:pos="7938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5C6BB9">
        <w:rPr>
          <w:rFonts w:ascii="Times New Roman" w:hAnsi="Times New Roman"/>
          <w:i/>
          <w:sz w:val="18"/>
          <w:szCs w:val="18"/>
        </w:rPr>
        <w:t>(podpis rodzica/opiekuna prawn</w:t>
      </w:r>
      <w:r w:rsidR="0010487E">
        <w:rPr>
          <w:rFonts w:ascii="Times New Roman" w:hAnsi="Times New Roman"/>
          <w:i/>
          <w:sz w:val="18"/>
          <w:szCs w:val="18"/>
        </w:rPr>
        <w:t>ego )</w:t>
      </w:r>
      <w:r w:rsidR="0010487E">
        <w:rPr>
          <w:rFonts w:ascii="Times New Roman" w:hAnsi="Times New Roman"/>
          <w:i/>
          <w:sz w:val="18"/>
          <w:szCs w:val="18"/>
        </w:rPr>
        <w:tab/>
        <w:t xml:space="preserve">                                    </w:t>
      </w:r>
      <w:r w:rsidRPr="005C6BB9">
        <w:rPr>
          <w:rFonts w:ascii="Times New Roman" w:hAnsi="Times New Roman"/>
          <w:i/>
          <w:sz w:val="18"/>
          <w:szCs w:val="18"/>
        </w:rPr>
        <w:t xml:space="preserve">                            </w:t>
      </w:r>
      <w:r w:rsidR="005C6BB9">
        <w:rPr>
          <w:rFonts w:ascii="Times New Roman" w:hAnsi="Times New Roman"/>
          <w:i/>
          <w:sz w:val="18"/>
          <w:szCs w:val="18"/>
        </w:rPr>
        <w:t xml:space="preserve">               </w:t>
      </w:r>
      <w:r w:rsidRPr="005C6BB9">
        <w:rPr>
          <w:rFonts w:ascii="Times New Roman" w:hAnsi="Times New Roman"/>
          <w:i/>
          <w:sz w:val="18"/>
          <w:szCs w:val="18"/>
        </w:rPr>
        <w:t>(podpis rodzica/opiekuna pra</w:t>
      </w:r>
      <w:r w:rsidR="007E4C39" w:rsidRPr="005C6BB9">
        <w:rPr>
          <w:rFonts w:ascii="Times New Roman" w:hAnsi="Times New Roman"/>
          <w:i/>
          <w:sz w:val="18"/>
          <w:szCs w:val="18"/>
        </w:rPr>
        <w:t xml:space="preserve">wnego </w:t>
      </w:r>
      <w:r w:rsidRPr="005C6BB9">
        <w:rPr>
          <w:rFonts w:ascii="Times New Roman" w:hAnsi="Times New Roman"/>
          <w:i/>
          <w:sz w:val="18"/>
          <w:szCs w:val="18"/>
        </w:rPr>
        <w:t>)</w:t>
      </w:r>
    </w:p>
    <w:p w:rsidR="00C22C8B" w:rsidRDefault="00C22C8B" w:rsidP="00C22C8B">
      <w:pPr>
        <w:keepNext/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p w:rsidR="00C22C8B" w:rsidRPr="00C22C8B" w:rsidRDefault="00C22C8B" w:rsidP="00C22C8B">
      <w:pPr>
        <w:keepNext/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p w:rsidR="007E4C39" w:rsidRPr="005C6BB9" w:rsidRDefault="007E4C39" w:rsidP="00C22C8B">
      <w:pPr>
        <w:keepNext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B86F47" w:rsidRPr="00EF57F0" w:rsidRDefault="00B86F47" w:rsidP="00D9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33673C" w:rsidRPr="00B86F47" w:rsidRDefault="0033673C" w:rsidP="00336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pl-PL"/>
        </w:rPr>
      </w:pPr>
      <w:r w:rsidRPr="00B86F47"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  <w:t>OŚWIADCZENIE</w:t>
      </w:r>
    </w:p>
    <w:p w:rsidR="0033673C" w:rsidRPr="00B86F47" w:rsidRDefault="0033673C" w:rsidP="00336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pl-PL"/>
        </w:rPr>
      </w:pPr>
      <w:r w:rsidRPr="00B86F47"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  <w:t>o miejscu zamieszkania dziecka i jego rodziców</w:t>
      </w:r>
    </w:p>
    <w:p w:rsidR="0033673C" w:rsidRPr="00D95EA9" w:rsidRDefault="0033673C" w:rsidP="003367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lang w:eastAsia="pl-PL"/>
        </w:rPr>
      </w:pPr>
    </w:p>
    <w:p w:rsidR="0033673C" w:rsidRPr="00C376EE" w:rsidRDefault="0033673C" w:rsidP="003367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godnie z art. 151 ust. 2 Ustawy Prawo Oświatowe z dn. 14 grudnia 2016r., </w:t>
      </w:r>
    </w:p>
    <w:p w:rsidR="00C376EE" w:rsidRDefault="0033673C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a niżej podpisana (-y), </w:t>
      </w:r>
      <w:r w:rsidR="00C376EE"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świadczam, że moje </w:t>
      </w:r>
      <w:r w:rsidR="00C376EE" w:rsidRPr="00C376EE">
        <w:rPr>
          <w:rFonts w:ascii="Times New Roman" w:hAnsi="Times New Roman"/>
          <w:color w:val="000000"/>
          <w:sz w:val="24"/>
          <w:szCs w:val="24"/>
          <w:lang w:eastAsia="pl-PL"/>
        </w:rPr>
        <w:t>d</w:t>
      </w: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>ziecko</w:t>
      </w:r>
      <w:r w:rsidR="00905C8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C376EE" w:rsidRPr="00B86F47" w:rsidRDefault="00C376EE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10"/>
          <w:szCs w:val="10"/>
          <w:lang w:eastAsia="pl-PL"/>
        </w:rPr>
      </w:pPr>
    </w:p>
    <w:p w:rsidR="0033673C" w:rsidRPr="00C376EE" w:rsidRDefault="0033673C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</w:t>
      </w:r>
      <w:r w:rsidR="00C376EE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</w:t>
      </w: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>……</w:t>
      </w:r>
      <w:r w:rsidR="00D95EA9">
        <w:rPr>
          <w:rFonts w:ascii="Times New Roman" w:hAnsi="Times New Roman"/>
          <w:color w:val="000000"/>
          <w:sz w:val="24"/>
          <w:szCs w:val="24"/>
          <w:lang w:eastAsia="pl-PL"/>
        </w:rPr>
        <w:t>…</w:t>
      </w: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… </w:t>
      </w:r>
    </w:p>
    <w:p w:rsidR="00C376EE" w:rsidRDefault="0033673C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ieszka w obwodzie Szkoły Podstawowej </w:t>
      </w:r>
      <w:r w:rsidR="00C376EE">
        <w:rPr>
          <w:rFonts w:ascii="Times New Roman" w:hAnsi="Times New Roman"/>
          <w:color w:val="000000"/>
          <w:sz w:val="24"/>
          <w:szCs w:val="24"/>
          <w:lang w:eastAsia="pl-PL"/>
        </w:rPr>
        <w:t>nr 11</w:t>
      </w: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pod wskazanym niżej adresem: </w:t>
      </w:r>
    </w:p>
    <w:p w:rsidR="008F3F5F" w:rsidRPr="00B86F47" w:rsidRDefault="008F3F5F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10"/>
          <w:szCs w:val="10"/>
          <w:lang w:eastAsia="pl-PL"/>
        </w:rPr>
      </w:pPr>
    </w:p>
    <w:p w:rsidR="0033673C" w:rsidRPr="00C376EE" w:rsidRDefault="0033673C" w:rsidP="00C3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C376EE">
        <w:rPr>
          <w:rFonts w:ascii="Times New Roman" w:hAnsi="Times New Roman"/>
          <w:color w:val="000000"/>
          <w:sz w:val="24"/>
          <w:szCs w:val="24"/>
          <w:lang w:eastAsia="pl-PL"/>
        </w:rPr>
        <w:t>……</w:t>
      </w:r>
      <w:r w:rsidR="00D95EA9">
        <w:rPr>
          <w:rFonts w:ascii="Times New Roman" w:hAnsi="Times New Roman"/>
          <w:color w:val="000000"/>
          <w:sz w:val="24"/>
          <w:szCs w:val="24"/>
          <w:lang w:eastAsia="pl-PL"/>
        </w:rPr>
        <w:t>…</w:t>
      </w: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… </w:t>
      </w:r>
    </w:p>
    <w:p w:rsidR="0033673C" w:rsidRPr="00D95EA9" w:rsidRDefault="0033673C" w:rsidP="00C3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  <w:lang w:eastAsia="pl-PL"/>
        </w:rPr>
      </w:pPr>
      <w:r w:rsidRPr="00D95EA9">
        <w:rPr>
          <w:rFonts w:ascii="Times New Roman" w:hAnsi="Times New Roman"/>
          <w:color w:val="000000"/>
          <w:sz w:val="18"/>
          <w:szCs w:val="18"/>
          <w:lang w:eastAsia="pl-PL"/>
        </w:rPr>
        <w:t>(kod, miejscowość) ( ulica, nr domu, nr lokalu)</w:t>
      </w:r>
    </w:p>
    <w:p w:rsidR="00C376EE" w:rsidRPr="00D95EA9" w:rsidRDefault="00C376EE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4"/>
          <w:szCs w:val="4"/>
          <w:lang w:eastAsia="pl-PL"/>
        </w:rPr>
      </w:pPr>
    </w:p>
    <w:p w:rsidR="0033673C" w:rsidRDefault="0033673C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iejscem zamieszkania rodziców jest: </w:t>
      </w:r>
    </w:p>
    <w:p w:rsidR="008F3F5F" w:rsidRPr="00B86F47" w:rsidRDefault="008F3F5F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10"/>
          <w:szCs w:val="10"/>
          <w:lang w:eastAsia="pl-PL"/>
        </w:rPr>
      </w:pPr>
    </w:p>
    <w:p w:rsidR="0033673C" w:rsidRPr="00C376EE" w:rsidRDefault="0033673C" w:rsidP="00C3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>………………..……………………………………………………………………</w:t>
      </w:r>
      <w:r w:rsidR="00D95EA9">
        <w:rPr>
          <w:rFonts w:ascii="Times New Roman" w:hAnsi="Times New Roman"/>
          <w:color w:val="000000"/>
          <w:sz w:val="24"/>
          <w:szCs w:val="24"/>
          <w:lang w:eastAsia="pl-PL"/>
        </w:rPr>
        <w:t>…………</w:t>
      </w: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………… </w:t>
      </w:r>
    </w:p>
    <w:p w:rsidR="0033673C" w:rsidRPr="00D95EA9" w:rsidRDefault="0033673C" w:rsidP="00C3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  <w:lang w:eastAsia="pl-PL"/>
        </w:rPr>
      </w:pPr>
      <w:r w:rsidRPr="00D95EA9">
        <w:rPr>
          <w:rFonts w:ascii="Times New Roman" w:hAnsi="Times New Roman"/>
          <w:color w:val="000000"/>
          <w:sz w:val="18"/>
          <w:szCs w:val="18"/>
          <w:lang w:eastAsia="pl-PL"/>
        </w:rPr>
        <w:t>(imię i nazwisko matki) (miejsce zamieszkania matki: kod, miejscowość, ulica, nr domu, nr lokalu)</w:t>
      </w:r>
    </w:p>
    <w:p w:rsidR="00C376EE" w:rsidRPr="00B86F47" w:rsidRDefault="00C376EE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10"/>
          <w:szCs w:val="10"/>
          <w:lang w:eastAsia="pl-PL"/>
        </w:rPr>
      </w:pPr>
    </w:p>
    <w:p w:rsidR="0033673C" w:rsidRPr="00C376EE" w:rsidRDefault="0033673C" w:rsidP="00C3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.…………………………………………………………………………</w:t>
      </w:r>
      <w:r w:rsidR="00D95EA9">
        <w:rPr>
          <w:rFonts w:ascii="Times New Roman" w:hAnsi="Times New Roman"/>
          <w:color w:val="000000"/>
          <w:sz w:val="24"/>
          <w:szCs w:val="24"/>
          <w:lang w:eastAsia="pl-PL"/>
        </w:rPr>
        <w:t>……….</w:t>
      </w: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… </w:t>
      </w:r>
    </w:p>
    <w:p w:rsidR="0033673C" w:rsidRPr="00D95EA9" w:rsidRDefault="0033673C" w:rsidP="00C3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  <w:lang w:eastAsia="pl-PL"/>
        </w:rPr>
      </w:pPr>
      <w:r w:rsidRPr="00D95EA9">
        <w:rPr>
          <w:rFonts w:ascii="Times New Roman" w:hAnsi="Times New Roman"/>
          <w:color w:val="000000"/>
          <w:sz w:val="18"/>
          <w:szCs w:val="18"/>
          <w:lang w:eastAsia="pl-PL"/>
        </w:rPr>
        <w:t>(imię i nazwisko ojca) (miejsce zamieszkania ojca:: kod, miejscowość, ulica, nr domu, nr lokalu)</w:t>
      </w:r>
    </w:p>
    <w:p w:rsidR="00C376EE" w:rsidRDefault="00C376EE" w:rsidP="00C376EE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C376EE" w:rsidRPr="00EF57F0" w:rsidRDefault="00EF57F0" w:rsidP="00EF57F0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  <w:r w:rsidRPr="00EF57F0">
        <w:rPr>
          <w:rFonts w:ascii="Times New Roman" w:hAnsi="Times New Roman"/>
          <w:sz w:val="23"/>
          <w:szCs w:val="23"/>
        </w:rPr>
        <w:t>Jestem świadomy odpowiedzialności karnej za złożenie fałszywego oświadczenia.</w:t>
      </w:r>
    </w:p>
    <w:p w:rsidR="004D145B" w:rsidRDefault="004D145B" w:rsidP="00C376EE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4D145B" w:rsidRDefault="004D145B" w:rsidP="00C376EE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E80CE3" w:rsidRPr="00277A88" w:rsidRDefault="00E80CE3" w:rsidP="00C376EE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C376EE" w:rsidRPr="00B715ED" w:rsidRDefault="00C376EE" w:rsidP="00C376EE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……………………………………</w:t>
      </w:r>
      <w:r w:rsidRPr="00B715ED">
        <w:rPr>
          <w:rFonts w:ascii="Times New Roman" w:hAnsi="Times New Roman"/>
          <w:color w:val="0000FF"/>
          <w:sz w:val="24"/>
          <w:szCs w:val="24"/>
        </w:rPr>
        <w:t xml:space="preserve">        </w:t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</w:r>
      <w:r w:rsidRPr="00B715ED">
        <w:rPr>
          <w:rFonts w:ascii="Times New Roman" w:hAnsi="Times New Roman"/>
          <w:color w:val="0000FF"/>
          <w:sz w:val="24"/>
          <w:szCs w:val="24"/>
        </w:rPr>
        <w:t xml:space="preserve">…….…………………………………… </w:t>
      </w:r>
    </w:p>
    <w:p w:rsidR="0033673C" w:rsidRPr="00D24B23" w:rsidRDefault="00C376EE" w:rsidP="00D24B23">
      <w:pPr>
        <w:tabs>
          <w:tab w:val="center" w:pos="5103"/>
          <w:tab w:val="center" w:pos="7938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5C6BB9">
        <w:rPr>
          <w:rFonts w:ascii="Times New Roman" w:hAnsi="Times New Roman"/>
          <w:i/>
          <w:sz w:val="18"/>
          <w:szCs w:val="18"/>
        </w:rPr>
        <w:t>(podpis rodzica/opiekuna prawn</w:t>
      </w:r>
      <w:r>
        <w:rPr>
          <w:rFonts w:ascii="Times New Roman" w:hAnsi="Times New Roman"/>
          <w:i/>
          <w:sz w:val="18"/>
          <w:szCs w:val="18"/>
        </w:rPr>
        <w:t>ego )</w:t>
      </w:r>
      <w:r>
        <w:rPr>
          <w:rFonts w:ascii="Times New Roman" w:hAnsi="Times New Roman"/>
          <w:i/>
          <w:sz w:val="18"/>
          <w:szCs w:val="18"/>
        </w:rPr>
        <w:tab/>
        <w:t xml:space="preserve">                                    </w:t>
      </w:r>
      <w:r w:rsidRPr="005C6BB9">
        <w:rPr>
          <w:rFonts w:ascii="Times New Roman" w:hAnsi="Times New Roman"/>
          <w:i/>
          <w:sz w:val="18"/>
          <w:szCs w:val="18"/>
        </w:rPr>
        <w:t xml:space="preserve">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 </w:t>
      </w:r>
      <w:r w:rsidRPr="005C6BB9">
        <w:rPr>
          <w:rFonts w:ascii="Times New Roman" w:hAnsi="Times New Roman"/>
          <w:i/>
          <w:sz w:val="18"/>
          <w:szCs w:val="18"/>
        </w:rPr>
        <w:t>(po</w:t>
      </w:r>
      <w:r w:rsidR="00D24B23">
        <w:rPr>
          <w:rFonts w:ascii="Times New Roman" w:hAnsi="Times New Roman"/>
          <w:i/>
          <w:sz w:val="18"/>
          <w:szCs w:val="18"/>
        </w:rPr>
        <w:t xml:space="preserve">dpis rodzica/opiekuna prawnego </w:t>
      </w:r>
    </w:p>
    <w:p w:rsidR="00EB526F" w:rsidRPr="001E7FC0" w:rsidRDefault="00EB526F" w:rsidP="00EB526F">
      <w:pPr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1E7FC0">
        <w:rPr>
          <w:rFonts w:asciiTheme="majorHAnsi" w:hAnsiTheme="majorHAnsi" w:cstheme="majorHAnsi"/>
          <w:b/>
          <w:bCs/>
          <w:sz w:val="18"/>
          <w:szCs w:val="18"/>
        </w:rPr>
        <w:lastRenderedPageBreak/>
        <w:t>KLAUZULA INFORMACYJNA - RODO</w:t>
      </w:r>
    </w:p>
    <w:p w:rsidR="00EB526F" w:rsidRPr="00EB526F" w:rsidRDefault="00EB526F" w:rsidP="00EB526F">
      <w:pPr>
        <w:jc w:val="center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>Zgodnie z art. 13 ust. 1 i 2 Rozporządzenia Parlamentu Europejskiego i Rady (UE) 2016/679 z dnia 27 kwietnia 2016 roku w sprawie ochrony osób fizycznych w związku z przetwarzaniem danych osobowych i w sprawie swobodnego przepływu takich danych oraz uchylenia dyrektywy 95/46/WE (dalej RODO), obowiązującego od 25 maja 2018 r., informuję, iż:</w:t>
      </w:r>
    </w:p>
    <w:p w:rsidR="00EB526F" w:rsidRPr="00EB526F" w:rsidRDefault="00EB526F" w:rsidP="00EB526F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color w:val="000000" w:themeColor="text1"/>
          <w:sz w:val="17"/>
          <w:szCs w:val="17"/>
        </w:rPr>
        <w:t xml:space="preserve">Administratorem Pani/Pana danych osobowych jest Szkoła Podstawowa nr 11 im. Hugona Kołłątaja w Gliwicach, ul. Pocztowa 31, 44-100 Gliwice. Kontakt z administratorem jest możliwy także za pomocą adresu mailowego: </w:t>
      </w:r>
      <w:r w:rsidRPr="00EB526F">
        <w:rPr>
          <w:rFonts w:asciiTheme="majorHAnsi" w:hAnsiTheme="majorHAnsi" w:cstheme="majorHAnsi"/>
          <w:sz w:val="17"/>
          <w:szCs w:val="17"/>
        </w:rPr>
        <w:t xml:space="preserve"> sekretariat@sp11.gliwice.eu</w:t>
      </w:r>
    </w:p>
    <w:p w:rsidR="00EB526F" w:rsidRPr="00EB526F" w:rsidRDefault="00EB526F" w:rsidP="00EB526F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Inspektorem Ochrony Danych Osobowych jest Aleksandra Cnota-Mikołajec. Kontakt z inspektorem jest możliwy za pomocą adresów mailowych: aleksandra@eduodo.pl lub iod@eduodo.pl, </w:t>
      </w:r>
    </w:p>
    <w:p w:rsidR="00EB526F" w:rsidRPr="00EB526F" w:rsidRDefault="00EB526F" w:rsidP="00EB526F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Dane osobowe dzieci, uczniów oraz ich rodziców lub opiekunów prawnych, nauczycieli, pozostałych pracowników oraz innych osób współpracujących z administratorem przetwarzane będą na podstawie art. 6 ust. 1 lit. a, b, c, e, f RODO oraz </w:t>
      </w:r>
      <w:r w:rsidRPr="00EB526F">
        <w:rPr>
          <w:rFonts w:asciiTheme="majorHAnsi" w:hAnsiTheme="majorHAnsi" w:cstheme="majorHAnsi"/>
          <w:color w:val="000000" w:themeColor="text1"/>
          <w:sz w:val="17"/>
          <w:szCs w:val="17"/>
        </w:rPr>
        <w:t xml:space="preserve">art. 9 ust. 2 lit b, h RODO w celach: </w:t>
      </w:r>
    </w:p>
    <w:p w:rsidR="00EB526F" w:rsidRPr="00EB526F" w:rsidRDefault="00EB526F" w:rsidP="00EB526F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wykonania umowy, której stroną jest osoba, której dane dotyczą, lub do podjęcia działań na żądanie osoby, której dane dotyczą, przed zawarciem umowy, </w:t>
      </w:r>
    </w:p>
    <w:p w:rsidR="00EB526F" w:rsidRPr="00EB526F" w:rsidRDefault="00EB526F" w:rsidP="00EB526F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wypełnienia obowiązków prawnych ciążących na administratorze na podstawie powszechnie obowiązujących przepisów prawa m.in. ustawy z dnia 14 grudnia 2016 r. - Prawo oświatowe, ustawy z dnia 7 września 1991 r. o systemie oświaty, ustawy z dnia 26 czerwca 1974 r. - Kodeks pracy, ustawy z dnia 15 kwietnia 2011 r. o systemie informacji oświatowej, </w:t>
      </w:r>
    </w:p>
    <w:p w:rsidR="00EB526F" w:rsidRPr="00EB526F" w:rsidRDefault="00EB526F" w:rsidP="00EB526F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realizacji wykonania zadania realizowanego w interesie publicznym oraz do celów wynikających z prawnie uzasadnionych interesów realizowanych przez administratora, </w:t>
      </w:r>
    </w:p>
    <w:p w:rsidR="00EB526F" w:rsidRPr="00EB526F" w:rsidRDefault="00EB526F" w:rsidP="00EB526F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realizacji zadań dydaktycznych, wychowawczych i opiekuńczych ciążących na administratorze oraz realizacji zadań wynikających ze statutu </w:t>
      </w:r>
      <w:r w:rsidRPr="00EB526F">
        <w:rPr>
          <w:rFonts w:asciiTheme="majorHAnsi" w:hAnsiTheme="majorHAnsi" w:cstheme="majorHAnsi"/>
          <w:color w:val="000000" w:themeColor="text1"/>
          <w:sz w:val="17"/>
          <w:szCs w:val="17"/>
        </w:rPr>
        <w:t>Szkoły Podstawowej nr 11 im. Hugona Kołłątaja w Gliwicach,</w:t>
      </w:r>
    </w:p>
    <w:p w:rsidR="00EB526F" w:rsidRPr="00EB526F" w:rsidRDefault="00EB526F" w:rsidP="00EB526F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profilaktyki zdrowotnej lub medycyny pracy, do oceny zdolności pracownika do pracy, diagnozy medycznej, zapewnienia opieki zdrowotnej lub zabezpieczenia społecznego m.in. na podstawie ustawy z dnia 26 stycznia 1982 r. - Karta Nauczyciela. </w:t>
      </w:r>
    </w:p>
    <w:p w:rsidR="00EB526F" w:rsidRPr="00EB526F" w:rsidRDefault="00EB526F" w:rsidP="00EB526F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promocyjnych na podstawie wyrażonej zgody. </w:t>
      </w:r>
    </w:p>
    <w:p w:rsidR="00EB526F" w:rsidRPr="00EB526F" w:rsidRDefault="00EB526F" w:rsidP="00EB526F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 Odbiorcami Pani/Pana danych osobowych będą: </w:t>
      </w:r>
    </w:p>
    <w:p w:rsidR="00EB526F" w:rsidRPr="00EB526F" w:rsidRDefault="00EB526F" w:rsidP="00EB526F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:rsidR="00EB526F" w:rsidRPr="00EB526F" w:rsidRDefault="00EB526F" w:rsidP="00EB526F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>inne podmioty, które na podstawie stosownych umów podpisanych z administratorem przetwarzają jego dane osobowe,</w:t>
      </w:r>
    </w:p>
    <w:p w:rsidR="00EB526F" w:rsidRPr="00EB526F" w:rsidRDefault="00EB526F" w:rsidP="00EB526F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podmioty realizujące zadania Administratora Danych Osobowych, takie jak: operator pocztowy, bank, dostawca oprogramowania dziedzinowego. </w:t>
      </w:r>
    </w:p>
    <w:p w:rsidR="00EB526F" w:rsidRPr="00EB526F" w:rsidRDefault="00EB526F" w:rsidP="00EB526F">
      <w:pPr>
        <w:pStyle w:val="Akapitzlist"/>
        <w:numPr>
          <w:ilvl w:val="0"/>
          <w:numId w:val="41"/>
        </w:numPr>
        <w:spacing w:line="240" w:lineRule="auto"/>
        <w:ind w:left="357" w:hanging="357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>Pani/Pana dane osobowe przechowywane będą przez okres niezbędny do realizacji celów określonych w pkt. 3. W przypadkach, w których wymagają tego przepisy ustawy z dnia 14 lipca 1983 r. o narodowym zasobie archiwalnym i archiwach - przez czas określony w tych przepisach.</w:t>
      </w:r>
    </w:p>
    <w:p w:rsidR="00EB526F" w:rsidRPr="00EB526F" w:rsidRDefault="00EB526F" w:rsidP="00EB526F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Pani/Pana dane osobowe nie będą przekazywane do państw trzecich lub organizacji międzynarodowych, </w:t>
      </w:r>
    </w:p>
    <w:p w:rsidR="00EB526F" w:rsidRPr="00EB526F" w:rsidRDefault="00EB526F" w:rsidP="00EB526F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Ma Pani/Pan prawo żądania od Administratora: </w:t>
      </w:r>
    </w:p>
    <w:p w:rsidR="00EB526F" w:rsidRPr="00EB526F" w:rsidRDefault="00EB526F" w:rsidP="00EB526F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dostępu do swoich danych oraz otrzymania ich pierwszej kopii, </w:t>
      </w:r>
    </w:p>
    <w:p w:rsidR="00EB526F" w:rsidRPr="00EB526F" w:rsidRDefault="00EB526F" w:rsidP="00EB526F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do sprostowania (poprawiania) swoich danych, </w:t>
      </w:r>
    </w:p>
    <w:p w:rsidR="00EB526F" w:rsidRPr="00EB526F" w:rsidRDefault="00EB526F" w:rsidP="00EB526F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do usunięcia oraz ograniczenia przetwarzania danych na podstawie art. 17 RODO oraz art. 18 RODO, </w:t>
      </w:r>
    </w:p>
    <w:p w:rsidR="00EB526F" w:rsidRPr="00EB526F" w:rsidRDefault="00EB526F" w:rsidP="00EB526F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do wniesienia sprzeciwu wobec przetwarzania danych, na zasadach opisanych w art. 21 RODO, </w:t>
      </w:r>
    </w:p>
    <w:p w:rsidR="00EB526F" w:rsidRPr="00EB526F" w:rsidRDefault="00EB526F" w:rsidP="00EB526F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>do przenoszenia danych, zgodnie z art. 20 RODO,</w:t>
      </w:r>
    </w:p>
    <w:p w:rsidR="00EB526F" w:rsidRPr="00EB526F" w:rsidRDefault="00EB526F" w:rsidP="00EB526F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prawo do wniesienia skargi do organu nadzorczego, </w:t>
      </w:r>
    </w:p>
    <w:p w:rsidR="00EB526F" w:rsidRPr="00EB526F" w:rsidRDefault="00EB526F" w:rsidP="00EB526F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prawo do cofnięcia zgody w dowolnym momencie, jeśli dane przetwarzane były na jej podstawie. Wycofanie zgody nie wpływa na zgodność z prawem przetwarzania, którego dokonano na podstawie zgody przed jej wycofaniem. </w:t>
      </w:r>
    </w:p>
    <w:p w:rsidR="00EB526F" w:rsidRPr="00EB526F" w:rsidRDefault="00EB526F" w:rsidP="00EB526F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W celu skorzystania oraz uzyskania informacji dotyczących praw określonych powyżej (lit. a-g) należy skontaktować się z Administratorem lub z Inspektorem Ochrony Danych.  </w:t>
      </w:r>
    </w:p>
    <w:p w:rsidR="00EB526F" w:rsidRPr="00EB526F" w:rsidRDefault="00EB526F" w:rsidP="00EB526F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Przysługuje Pani/Panu prawo do wniesienia skargi do Prezesa Urzędu Ochrony Danych Osobowych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:rsidR="00EB526F" w:rsidRPr="00EB526F" w:rsidRDefault="00EB526F" w:rsidP="00EB526F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Podanie przez Państwa danych osobowych w zakresie wymaganym przepisami jest obligatoryjne. Konsekwencją niepodania danych osobowych będzie brak możliwości rozpoczęcia wypełniania obowiązku prawnego leżącego na Administratorze Danych Osobowych. </w:t>
      </w:r>
    </w:p>
    <w:p w:rsidR="00EB526F" w:rsidRPr="00EB526F" w:rsidRDefault="00EB526F" w:rsidP="00EB526F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 xml:space="preserve">Państwa dane mogą być przetwarzane w sposób zautomatyzowany i nie będą profilowane. </w:t>
      </w:r>
    </w:p>
    <w:p w:rsidR="001E71A5" w:rsidRDefault="00EB526F" w:rsidP="001E71A5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EB526F">
        <w:rPr>
          <w:rFonts w:asciiTheme="majorHAnsi" w:hAnsiTheme="majorHAnsi" w:cstheme="majorHAnsi"/>
          <w:sz w:val="17"/>
          <w:szCs w:val="17"/>
        </w:rPr>
        <w:t>Zgodnie z obowiązującym prawem szkoła nie ponosi odpowiedzialności za przetwarzanie i rozpowszechnianie przez rodziców wizerunków dzieci lub innych rodziców (np. wykonywanie zdjęć i filmów na uroczystościach, wycieczkach, a następnie ich zamieszczanie w Internecie). Prosimy pamiętać, że rozpowszechnianie wizerunku innej osoby wymaga uzyskania zgody osoby, której wizerunek jest rozpowszechniany albo zgody rodzica/opiekuna prawnego w przypadku wizerunku dziecka.</w:t>
      </w:r>
    </w:p>
    <w:p w:rsidR="00EB526F" w:rsidRPr="00EB526F" w:rsidRDefault="00EB526F" w:rsidP="00F22EBF">
      <w:pPr>
        <w:pStyle w:val="Akapitzlist"/>
        <w:spacing w:line="240" w:lineRule="auto"/>
        <w:ind w:left="360"/>
        <w:jc w:val="both"/>
        <w:rPr>
          <w:rFonts w:asciiTheme="majorHAnsi" w:hAnsiTheme="majorHAnsi" w:cstheme="majorHAnsi"/>
          <w:sz w:val="17"/>
          <w:szCs w:val="17"/>
        </w:rPr>
      </w:pPr>
      <w:bookmarkStart w:id="0" w:name="_GoBack"/>
      <w:bookmarkEnd w:id="0"/>
    </w:p>
    <w:p w:rsidR="001E71A5" w:rsidRPr="0053006E" w:rsidRDefault="001E71A5" w:rsidP="001E71A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3006E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..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3006E">
        <w:rPr>
          <w:rFonts w:ascii="Times New Roman" w:hAnsi="Times New Roman" w:cs="Times New Roman"/>
          <w:color w:val="auto"/>
          <w:sz w:val="20"/>
          <w:szCs w:val="20"/>
        </w:rPr>
        <w:t xml:space="preserve"> ........................................................................... </w:t>
      </w:r>
    </w:p>
    <w:p w:rsidR="001E71A5" w:rsidRPr="0053006E" w:rsidRDefault="001E71A5" w:rsidP="001E71A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3006E">
        <w:rPr>
          <w:rFonts w:ascii="Times New Roman" w:hAnsi="Times New Roman" w:cs="Times New Roman"/>
          <w:color w:val="auto"/>
          <w:sz w:val="20"/>
          <w:szCs w:val="20"/>
        </w:rPr>
        <w:t xml:space="preserve">(podpis rodzica / prawnego opiekuna) </w:t>
      </w:r>
      <w:r w:rsidRPr="0053006E">
        <w:rPr>
          <w:rFonts w:ascii="Times New Roman" w:hAnsi="Times New Roman" w:cs="Times New Roman"/>
          <w:b/>
          <w:bCs/>
          <w:color w:val="auto"/>
          <w:sz w:val="20"/>
          <w:szCs w:val="20"/>
        </w:rPr>
        <w:t>i/lub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53006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53006E">
        <w:rPr>
          <w:rFonts w:ascii="Times New Roman" w:hAnsi="Times New Roman" w:cs="Times New Roman"/>
          <w:color w:val="auto"/>
          <w:sz w:val="20"/>
          <w:szCs w:val="20"/>
        </w:rPr>
        <w:t xml:space="preserve">(podpis rodzica/prawnego opiekuna) </w:t>
      </w:r>
    </w:p>
    <w:p w:rsidR="001E71A5" w:rsidRPr="00EB526F" w:rsidRDefault="001E71A5" w:rsidP="001E71A5">
      <w:pPr>
        <w:pStyle w:val="Default"/>
        <w:rPr>
          <w:rFonts w:ascii="Times New Roman" w:hAnsi="Times New Roman" w:cs="Times New Roman"/>
          <w:color w:val="auto"/>
          <w:sz w:val="10"/>
          <w:szCs w:val="10"/>
        </w:rPr>
      </w:pPr>
    </w:p>
    <w:p w:rsidR="001E71A5" w:rsidRPr="001E71A5" w:rsidRDefault="001E71A5" w:rsidP="001E71A5">
      <w:pPr>
        <w:pStyle w:val="Default"/>
        <w:rPr>
          <w:rFonts w:ascii="Times New Roman" w:hAnsi="Times New Roman" w:cs="Times New Roman"/>
          <w:color w:val="auto"/>
          <w:sz w:val="10"/>
          <w:szCs w:val="10"/>
        </w:rPr>
      </w:pPr>
    </w:p>
    <w:p w:rsidR="001E71A5" w:rsidRDefault="001E71A5" w:rsidP="001E71A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Gliwice</w:t>
      </w:r>
      <w:r w:rsidRPr="0053006E">
        <w:rPr>
          <w:rFonts w:ascii="Times New Roman" w:hAnsi="Times New Roman" w:cs="Times New Roman"/>
          <w:color w:val="auto"/>
          <w:sz w:val="20"/>
          <w:szCs w:val="20"/>
        </w:rPr>
        <w:t>, dnia ......................................................... 202</w:t>
      </w:r>
      <w:r w:rsidR="00642CA8"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53006E">
        <w:rPr>
          <w:rFonts w:ascii="Times New Roman" w:hAnsi="Times New Roman" w:cs="Times New Roman"/>
          <w:color w:val="auto"/>
          <w:sz w:val="20"/>
          <w:szCs w:val="20"/>
        </w:rPr>
        <w:t xml:space="preserve">r. </w:t>
      </w:r>
    </w:p>
    <w:p w:rsidR="00EB526F" w:rsidRPr="001E71A5" w:rsidRDefault="00EB526F" w:rsidP="001E71A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1E71A5" w:rsidRPr="001E71A5" w:rsidRDefault="001E71A5" w:rsidP="001E71A5">
      <w:pPr>
        <w:rPr>
          <w:b/>
          <w:bCs/>
          <w:i/>
          <w:iCs/>
          <w:sz w:val="8"/>
          <w:szCs w:val="8"/>
        </w:rPr>
      </w:pPr>
    </w:p>
    <w:p w:rsidR="00B10705" w:rsidRDefault="001E71A5" w:rsidP="001E71A5">
      <w:pPr>
        <w:rPr>
          <w:b/>
          <w:bCs/>
          <w:i/>
          <w:iCs/>
          <w:sz w:val="20"/>
          <w:szCs w:val="20"/>
        </w:rPr>
      </w:pPr>
      <w:r w:rsidRPr="0053006E">
        <w:rPr>
          <w:b/>
          <w:bCs/>
          <w:i/>
          <w:iCs/>
          <w:sz w:val="20"/>
          <w:szCs w:val="20"/>
        </w:rPr>
        <w:t>Informacje zawarte w niniejszym zgłoszeniu stanowią tajemnicę służbową, stanowią materiał pomocniczy przy kwalifikacji dzieci do przyjęcia do placówki w roku szkolnym 202</w:t>
      </w:r>
      <w:r w:rsidR="006B194D">
        <w:rPr>
          <w:b/>
          <w:bCs/>
          <w:i/>
          <w:iCs/>
          <w:sz w:val="20"/>
          <w:szCs w:val="20"/>
        </w:rPr>
        <w:t>4</w:t>
      </w:r>
      <w:r w:rsidRPr="0053006E">
        <w:rPr>
          <w:b/>
          <w:bCs/>
          <w:i/>
          <w:iCs/>
          <w:sz w:val="20"/>
          <w:szCs w:val="20"/>
        </w:rPr>
        <w:t>/202</w:t>
      </w:r>
      <w:r w:rsidR="006B194D">
        <w:rPr>
          <w:b/>
          <w:bCs/>
          <w:i/>
          <w:iCs/>
          <w:sz w:val="20"/>
          <w:szCs w:val="20"/>
        </w:rPr>
        <w:t>5</w:t>
      </w:r>
      <w:r w:rsidRPr="0053006E">
        <w:rPr>
          <w:b/>
          <w:bCs/>
          <w:i/>
          <w:iCs/>
          <w:sz w:val="20"/>
          <w:szCs w:val="20"/>
        </w:rPr>
        <w:t>.</w:t>
      </w:r>
    </w:p>
    <w:p w:rsidR="00905C82" w:rsidRDefault="00905C82" w:rsidP="001E71A5">
      <w:pPr>
        <w:rPr>
          <w:sz w:val="20"/>
          <w:szCs w:val="20"/>
        </w:rPr>
      </w:pPr>
    </w:p>
    <w:p w:rsidR="00AA424C" w:rsidRPr="001E71A5" w:rsidRDefault="00AA424C" w:rsidP="001E71A5">
      <w:pPr>
        <w:rPr>
          <w:sz w:val="20"/>
          <w:szCs w:val="20"/>
        </w:rPr>
      </w:pPr>
    </w:p>
    <w:p w:rsidR="00711E97" w:rsidRPr="00B715ED" w:rsidRDefault="00EB2373" w:rsidP="00EB2373">
      <w:pPr>
        <w:shd w:val="clear" w:color="auto" w:fill="99FFCC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datkowe informacje:</w:t>
      </w:r>
    </w:p>
    <w:p w:rsidR="00C376EE" w:rsidRDefault="00C376EE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E2A" w:rsidRDefault="00905C82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IĘ I</w:t>
      </w:r>
      <w:r w:rsidR="00EB4E2A">
        <w:rPr>
          <w:rFonts w:ascii="Times New Roman" w:hAnsi="Times New Roman"/>
          <w:b/>
          <w:sz w:val="24"/>
          <w:szCs w:val="24"/>
        </w:rPr>
        <w:t xml:space="preserve"> NAZWISKO DZIECKA: ………………………………………………………………..</w:t>
      </w:r>
    </w:p>
    <w:p w:rsidR="00905C82" w:rsidRDefault="00905C82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5C82" w:rsidRDefault="00905C82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JSCE  URODZENIA: ………………………………………………………………………..</w:t>
      </w:r>
    </w:p>
    <w:p w:rsidR="006B194D" w:rsidRDefault="006B194D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194D" w:rsidRDefault="006B194D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RES ZAMELDOWANIA (jeżeli inny jak zamieszkania):  </w:t>
      </w:r>
    </w:p>
    <w:p w:rsidR="006B194D" w:rsidRDefault="006B194D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194D" w:rsidRDefault="006B194D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..…………………………………………………………………..</w:t>
      </w:r>
    </w:p>
    <w:p w:rsidR="00C376EE" w:rsidRDefault="00C376EE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1E97" w:rsidRPr="00B715ED" w:rsidRDefault="00711E97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15ED">
        <w:rPr>
          <w:rFonts w:ascii="Times New Roman" w:hAnsi="Times New Roman"/>
          <w:b/>
          <w:sz w:val="24"/>
          <w:szCs w:val="24"/>
        </w:rPr>
        <w:t xml:space="preserve">Dane potrzebne do organizacji </w:t>
      </w:r>
      <w:r w:rsidR="00905C82">
        <w:rPr>
          <w:rFonts w:ascii="Times New Roman" w:hAnsi="Times New Roman"/>
          <w:b/>
          <w:sz w:val="24"/>
          <w:szCs w:val="24"/>
        </w:rPr>
        <w:t xml:space="preserve">roku </w:t>
      </w:r>
      <w:r w:rsidR="00EB2373" w:rsidRPr="00B715ED">
        <w:rPr>
          <w:rFonts w:ascii="Times New Roman" w:hAnsi="Times New Roman"/>
          <w:b/>
          <w:sz w:val="24"/>
          <w:szCs w:val="24"/>
        </w:rPr>
        <w:t>szko</w:t>
      </w:r>
      <w:r w:rsidR="00905C82">
        <w:rPr>
          <w:rFonts w:ascii="Times New Roman" w:hAnsi="Times New Roman"/>
          <w:b/>
          <w:sz w:val="24"/>
          <w:szCs w:val="24"/>
        </w:rPr>
        <w:t>lnego</w:t>
      </w:r>
      <w:r w:rsidRPr="00B715E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09"/>
        <w:gridCol w:w="708"/>
        <w:gridCol w:w="675"/>
      </w:tblGrid>
      <w:tr w:rsidR="00711E97" w:rsidRPr="00B715ED" w:rsidTr="00D22627">
        <w:tc>
          <w:tcPr>
            <w:tcW w:w="8109" w:type="dxa"/>
            <w:tcBorders>
              <w:top w:val="nil"/>
              <w:left w:val="nil"/>
            </w:tcBorders>
          </w:tcPr>
          <w:p w:rsidR="00711E97" w:rsidRPr="00B715ED" w:rsidRDefault="00711E97" w:rsidP="00D22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/>
          </w:tcPr>
          <w:p w:rsidR="00711E97" w:rsidRPr="00B715ED" w:rsidRDefault="00711E97" w:rsidP="00D22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675" w:type="dxa"/>
            <w:shd w:val="clear" w:color="auto" w:fill="D9D9D9"/>
          </w:tcPr>
          <w:p w:rsidR="00711E97" w:rsidRPr="00B715ED" w:rsidRDefault="00711E97" w:rsidP="00D22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81617E" w:rsidRPr="00B715ED" w:rsidTr="00D24B23">
        <w:trPr>
          <w:trHeight w:val="454"/>
        </w:trPr>
        <w:tc>
          <w:tcPr>
            <w:tcW w:w="8109" w:type="dxa"/>
            <w:vAlign w:val="center"/>
          </w:tcPr>
          <w:p w:rsidR="0081617E" w:rsidRPr="00B715ED" w:rsidRDefault="0081617E" w:rsidP="00327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y </w:t>
            </w:r>
            <w:r w:rsidR="00B55796">
              <w:rPr>
                <w:rFonts w:ascii="Times New Roman" w:hAnsi="Times New Roman"/>
                <w:sz w:val="24"/>
                <w:szCs w:val="24"/>
              </w:rPr>
              <w:t>wyraża</w:t>
            </w:r>
            <w:r w:rsidR="003270D6">
              <w:rPr>
                <w:rFonts w:ascii="Times New Roman" w:hAnsi="Times New Roman"/>
                <w:sz w:val="24"/>
                <w:szCs w:val="24"/>
              </w:rPr>
              <w:t xml:space="preserve">ją Państwo </w:t>
            </w:r>
            <w:r w:rsidR="00B55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0D6">
              <w:rPr>
                <w:rFonts w:ascii="Times New Roman" w:hAnsi="Times New Roman"/>
                <w:sz w:val="24"/>
                <w:szCs w:val="24"/>
              </w:rPr>
              <w:t>chęć uczestnictwa</w:t>
            </w:r>
            <w:r w:rsidR="00B55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0D6">
              <w:rPr>
                <w:rFonts w:ascii="Times New Roman" w:hAnsi="Times New Roman"/>
                <w:sz w:val="24"/>
                <w:szCs w:val="24"/>
              </w:rPr>
              <w:t xml:space="preserve">dziecka </w:t>
            </w:r>
            <w:r w:rsidR="00B55796">
              <w:rPr>
                <w:rFonts w:ascii="Times New Roman" w:hAnsi="Times New Roman"/>
                <w:sz w:val="24"/>
                <w:szCs w:val="24"/>
              </w:rPr>
              <w:t>w zajęciach języka mniejszości narodowej -</w:t>
            </w:r>
            <w:r w:rsidR="00566151">
              <w:rPr>
                <w:rFonts w:ascii="Times New Roman" w:hAnsi="Times New Roman"/>
                <w:sz w:val="24"/>
                <w:szCs w:val="24"/>
              </w:rPr>
              <w:t xml:space="preserve"> języka niemieckiego</w:t>
            </w:r>
          </w:p>
        </w:tc>
        <w:tc>
          <w:tcPr>
            <w:tcW w:w="708" w:type="dxa"/>
            <w:vAlign w:val="center"/>
          </w:tcPr>
          <w:p w:rsidR="0081617E" w:rsidRPr="00B715ED" w:rsidRDefault="0081617E" w:rsidP="00D2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81617E" w:rsidRPr="00B715ED" w:rsidRDefault="0081617E" w:rsidP="00D2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151" w:rsidRPr="00B715ED" w:rsidTr="00D24B23">
        <w:trPr>
          <w:trHeight w:val="454"/>
        </w:trPr>
        <w:tc>
          <w:tcPr>
            <w:tcW w:w="8109" w:type="dxa"/>
            <w:vAlign w:val="center"/>
          </w:tcPr>
          <w:p w:rsidR="00566151" w:rsidRPr="00B715ED" w:rsidRDefault="00566151" w:rsidP="00327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y </w:t>
            </w:r>
            <w:r w:rsidR="00B55796">
              <w:rPr>
                <w:rFonts w:ascii="Times New Roman" w:hAnsi="Times New Roman"/>
                <w:sz w:val="24"/>
                <w:szCs w:val="24"/>
              </w:rPr>
              <w:t>wyraża</w:t>
            </w:r>
            <w:r w:rsidR="003270D6">
              <w:rPr>
                <w:rFonts w:ascii="Times New Roman" w:hAnsi="Times New Roman"/>
                <w:sz w:val="24"/>
                <w:szCs w:val="24"/>
              </w:rPr>
              <w:t>ją Państwo</w:t>
            </w:r>
            <w:r w:rsidR="00B55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0D6">
              <w:rPr>
                <w:rFonts w:ascii="Times New Roman" w:hAnsi="Times New Roman"/>
                <w:sz w:val="24"/>
                <w:szCs w:val="24"/>
              </w:rPr>
              <w:t xml:space="preserve">chęć uczestnictw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0D6">
              <w:rPr>
                <w:rFonts w:ascii="Times New Roman" w:hAnsi="Times New Roman"/>
                <w:sz w:val="24"/>
                <w:szCs w:val="24"/>
              </w:rPr>
              <w:t xml:space="preserve">dziec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B55796">
              <w:rPr>
                <w:rFonts w:ascii="Times New Roman" w:hAnsi="Times New Roman"/>
                <w:sz w:val="24"/>
                <w:szCs w:val="24"/>
              </w:rPr>
              <w:t>zajęci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ligii</w:t>
            </w:r>
          </w:p>
        </w:tc>
        <w:tc>
          <w:tcPr>
            <w:tcW w:w="708" w:type="dxa"/>
            <w:vAlign w:val="center"/>
          </w:tcPr>
          <w:p w:rsidR="00566151" w:rsidRPr="00B715ED" w:rsidRDefault="00566151" w:rsidP="00D2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566151" w:rsidRPr="00B715ED" w:rsidRDefault="00566151" w:rsidP="00D2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E97" w:rsidRPr="00B715ED" w:rsidTr="00D24B23">
        <w:trPr>
          <w:trHeight w:val="454"/>
        </w:trPr>
        <w:tc>
          <w:tcPr>
            <w:tcW w:w="8109" w:type="dxa"/>
            <w:vAlign w:val="center"/>
          </w:tcPr>
          <w:p w:rsidR="00711E97" w:rsidRPr="00B715ED" w:rsidRDefault="00711E97" w:rsidP="00D2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 xml:space="preserve">Czy dziecko będzie korzystało z żywienia w stołówce </w:t>
            </w:r>
            <w:r>
              <w:rPr>
                <w:rFonts w:ascii="Times New Roman" w:hAnsi="Times New Roman"/>
                <w:sz w:val="24"/>
                <w:szCs w:val="24"/>
              </w:rPr>
              <w:t>szkolnej</w:t>
            </w:r>
          </w:p>
        </w:tc>
        <w:tc>
          <w:tcPr>
            <w:tcW w:w="708" w:type="dxa"/>
            <w:vAlign w:val="center"/>
          </w:tcPr>
          <w:p w:rsidR="00711E97" w:rsidRPr="00B715ED" w:rsidRDefault="00711E97" w:rsidP="00D2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711E97" w:rsidRPr="00B715ED" w:rsidRDefault="00711E97" w:rsidP="00D2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E97" w:rsidRPr="00B715ED" w:rsidTr="00D24B23">
        <w:trPr>
          <w:trHeight w:val="454"/>
        </w:trPr>
        <w:tc>
          <w:tcPr>
            <w:tcW w:w="8109" w:type="dxa"/>
            <w:vAlign w:val="center"/>
          </w:tcPr>
          <w:p w:rsidR="00711E97" w:rsidRPr="00B715ED" w:rsidRDefault="00711E97" w:rsidP="00D2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 xml:space="preserve">Czy dziecko będzie korzystało z </w:t>
            </w:r>
            <w:r>
              <w:rPr>
                <w:rFonts w:ascii="Times New Roman" w:hAnsi="Times New Roman"/>
                <w:sz w:val="24"/>
                <w:szCs w:val="24"/>
              </w:rPr>
              <w:t>opieki świetlicowej</w:t>
            </w:r>
          </w:p>
        </w:tc>
        <w:tc>
          <w:tcPr>
            <w:tcW w:w="708" w:type="dxa"/>
            <w:vAlign w:val="center"/>
          </w:tcPr>
          <w:p w:rsidR="00711E97" w:rsidRPr="00B715ED" w:rsidRDefault="00711E97" w:rsidP="00D24B2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711E97" w:rsidRPr="00B715ED" w:rsidRDefault="00711E97" w:rsidP="00D24B2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B20AB" w:rsidRPr="00B715ED" w:rsidTr="00D24B23">
        <w:trPr>
          <w:trHeight w:val="454"/>
        </w:trPr>
        <w:tc>
          <w:tcPr>
            <w:tcW w:w="9492" w:type="dxa"/>
            <w:gridSpan w:val="3"/>
            <w:vAlign w:val="center"/>
          </w:tcPr>
          <w:p w:rsidR="00CB20AB" w:rsidRPr="00B715ED" w:rsidRDefault="00CB20AB" w:rsidP="00D24B2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śli tak proszę podać w jakich godzinach</w:t>
            </w:r>
            <w:r w:rsidR="00EB237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</w:tbl>
    <w:p w:rsidR="00EB2373" w:rsidRDefault="00EB2373" w:rsidP="00711E97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</w:p>
    <w:p w:rsidR="00C66F40" w:rsidRPr="00004F1B" w:rsidRDefault="00C66F40" w:rsidP="00C66F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EB526F">
        <w:rPr>
          <w:rFonts w:ascii="Times New Roman" w:hAnsi="Times New Roman"/>
          <w:sz w:val="24"/>
          <w:szCs w:val="24"/>
        </w:rPr>
        <w:t xml:space="preserve"> – świetlica działa od 6</w:t>
      </w:r>
      <w:r w:rsidR="00EB526F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 do  8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>, oraz od  11</w:t>
      </w:r>
      <w:r>
        <w:rPr>
          <w:rFonts w:ascii="Times New Roman" w:hAnsi="Times New Roman"/>
          <w:sz w:val="24"/>
          <w:szCs w:val="24"/>
          <w:vertAlign w:val="superscript"/>
        </w:rPr>
        <w:t>30</w:t>
      </w:r>
      <w:r>
        <w:rPr>
          <w:rFonts w:ascii="Times New Roman" w:hAnsi="Times New Roman"/>
          <w:sz w:val="24"/>
          <w:szCs w:val="24"/>
        </w:rPr>
        <w:t xml:space="preserve"> do  16</w:t>
      </w:r>
      <w:r w:rsidR="002A3335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</w:p>
    <w:p w:rsidR="00711E97" w:rsidRDefault="00711E97" w:rsidP="00AA424C">
      <w:pPr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</w:p>
    <w:p w:rsidR="00D24B23" w:rsidRDefault="00D24B23" w:rsidP="00711E97">
      <w:pPr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905C82" w:rsidRDefault="00905C82" w:rsidP="00711E97">
      <w:pPr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905C82" w:rsidRDefault="00905C82" w:rsidP="00711E97">
      <w:pPr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6B194D" w:rsidRDefault="006B194D" w:rsidP="00711E97">
      <w:pPr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D24B23" w:rsidRDefault="00D24B23" w:rsidP="00AA42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487E" w:rsidRPr="00B715ED" w:rsidRDefault="0010487E" w:rsidP="0010487E">
      <w:pPr>
        <w:tabs>
          <w:tab w:val="left" w:pos="0"/>
          <w:tab w:val="left" w:pos="2041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B715ED">
        <w:rPr>
          <w:rFonts w:ascii="Times New Roman" w:hAnsi="Times New Roman"/>
          <w:color w:val="0000FF"/>
          <w:sz w:val="24"/>
          <w:szCs w:val="24"/>
        </w:rPr>
        <w:t>…………………………..………………</w:t>
      </w:r>
      <w:r w:rsidRPr="00B715ED">
        <w:rPr>
          <w:rFonts w:ascii="Times New Roman" w:hAnsi="Times New Roman"/>
          <w:color w:val="0000FF"/>
          <w:sz w:val="24"/>
          <w:szCs w:val="24"/>
        </w:rPr>
        <w:tab/>
      </w:r>
      <w:r w:rsidRPr="00B715ED">
        <w:rPr>
          <w:rFonts w:ascii="Times New Roman" w:hAnsi="Times New Roman"/>
          <w:color w:val="0000FF"/>
          <w:sz w:val="24"/>
          <w:szCs w:val="24"/>
        </w:rPr>
        <w:tab/>
      </w:r>
      <w:r w:rsidRPr="00B715ED"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>…</w:t>
      </w:r>
      <w:r w:rsidRPr="00B715ED">
        <w:rPr>
          <w:rFonts w:ascii="Times New Roman" w:hAnsi="Times New Roman"/>
          <w:color w:val="0000FF"/>
          <w:sz w:val="24"/>
          <w:szCs w:val="24"/>
        </w:rPr>
        <w:t>……………</w:t>
      </w:r>
      <w:r>
        <w:rPr>
          <w:rFonts w:ascii="Times New Roman" w:hAnsi="Times New Roman"/>
          <w:color w:val="0000FF"/>
          <w:sz w:val="24"/>
          <w:szCs w:val="24"/>
        </w:rPr>
        <w:t>……..</w:t>
      </w:r>
      <w:r w:rsidRPr="00B715ED">
        <w:rPr>
          <w:rFonts w:ascii="Times New Roman" w:hAnsi="Times New Roman"/>
          <w:color w:val="0000FF"/>
          <w:sz w:val="24"/>
          <w:szCs w:val="24"/>
        </w:rPr>
        <w:t>…………………</w:t>
      </w:r>
    </w:p>
    <w:p w:rsidR="0010487E" w:rsidRPr="005C6BB9" w:rsidRDefault="0010487E" w:rsidP="0010487E">
      <w:pPr>
        <w:tabs>
          <w:tab w:val="center" w:pos="5103"/>
          <w:tab w:val="center" w:pos="7938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5C6BB9">
        <w:rPr>
          <w:rFonts w:ascii="Times New Roman" w:hAnsi="Times New Roman"/>
          <w:i/>
          <w:sz w:val="18"/>
          <w:szCs w:val="18"/>
        </w:rPr>
        <w:t>(pod</w:t>
      </w:r>
      <w:r>
        <w:rPr>
          <w:rFonts w:ascii="Times New Roman" w:hAnsi="Times New Roman"/>
          <w:i/>
          <w:sz w:val="18"/>
          <w:szCs w:val="18"/>
        </w:rPr>
        <w:t xml:space="preserve">pis rodzica/opiekuna prawnego )     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5C6BB9">
        <w:rPr>
          <w:rFonts w:ascii="Times New Roman" w:hAnsi="Times New Roman"/>
          <w:i/>
          <w:sz w:val="18"/>
          <w:szCs w:val="18"/>
        </w:rPr>
        <w:t xml:space="preserve">                     (podpis rodzica/ opiekuna prawnego )</w:t>
      </w:r>
    </w:p>
    <w:p w:rsidR="0010487E" w:rsidRPr="00B715ED" w:rsidRDefault="0010487E" w:rsidP="00711E97">
      <w:pPr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711E97" w:rsidRDefault="00711E97" w:rsidP="002B7AD7">
      <w:pPr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</w:p>
    <w:p w:rsidR="001E71A5" w:rsidRDefault="001E71A5" w:rsidP="002B7AD7">
      <w:pPr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</w:p>
    <w:p w:rsidR="00980924" w:rsidRDefault="00980924" w:rsidP="002B7AD7">
      <w:pPr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</w:p>
    <w:sectPr w:rsidR="00980924" w:rsidSect="00B86F47">
      <w:pgSz w:w="11906" w:h="16838" w:code="9"/>
      <w:pgMar w:top="851" w:right="1077" w:bottom="851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2F3" w:rsidRDefault="00EA32F3" w:rsidP="00DD69C8">
      <w:pPr>
        <w:spacing w:after="0" w:line="240" w:lineRule="auto"/>
      </w:pPr>
      <w:r>
        <w:separator/>
      </w:r>
    </w:p>
  </w:endnote>
  <w:endnote w:type="continuationSeparator" w:id="0">
    <w:p w:rsidR="00EA32F3" w:rsidRDefault="00EA32F3" w:rsidP="00DD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2F3" w:rsidRDefault="00EA32F3" w:rsidP="00DD69C8">
      <w:pPr>
        <w:spacing w:after="0" w:line="240" w:lineRule="auto"/>
      </w:pPr>
      <w:r>
        <w:separator/>
      </w:r>
    </w:p>
  </w:footnote>
  <w:footnote w:type="continuationSeparator" w:id="0">
    <w:p w:rsidR="00EA32F3" w:rsidRDefault="00EA32F3" w:rsidP="00DD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954"/>
    <w:multiLevelType w:val="hybridMultilevel"/>
    <w:tmpl w:val="333CE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4712"/>
    <w:multiLevelType w:val="hybridMultilevel"/>
    <w:tmpl w:val="8B5271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0676B"/>
    <w:multiLevelType w:val="hybridMultilevel"/>
    <w:tmpl w:val="6396F3CA"/>
    <w:lvl w:ilvl="0" w:tplc="8CBC77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2070"/>
    <w:multiLevelType w:val="hybridMultilevel"/>
    <w:tmpl w:val="53F0A208"/>
    <w:lvl w:ilvl="0" w:tplc="21484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BE30E9"/>
    <w:multiLevelType w:val="hybridMultilevel"/>
    <w:tmpl w:val="2E3C31E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431776"/>
    <w:multiLevelType w:val="hybridMultilevel"/>
    <w:tmpl w:val="20A4A9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0564A9"/>
    <w:multiLevelType w:val="hybridMultilevel"/>
    <w:tmpl w:val="F490E7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155B84"/>
    <w:multiLevelType w:val="hybridMultilevel"/>
    <w:tmpl w:val="3CD2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41AC1"/>
    <w:multiLevelType w:val="hybridMultilevel"/>
    <w:tmpl w:val="419EA692"/>
    <w:lvl w:ilvl="0" w:tplc="A7F6299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D9D0B81"/>
    <w:multiLevelType w:val="hybridMultilevel"/>
    <w:tmpl w:val="E742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D7EEC"/>
    <w:multiLevelType w:val="hybridMultilevel"/>
    <w:tmpl w:val="52142BDE"/>
    <w:lvl w:ilvl="0" w:tplc="A7862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F2FD5"/>
    <w:multiLevelType w:val="hybridMultilevel"/>
    <w:tmpl w:val="A49C6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D03D6"/>
    <w:multiLevelType w:val="hybridMultilevel"/>
    <w:tmpl w:val="FA12430A"/>
    <w:lvl w:ilvl="0" w:tplc="468A7F6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FD17624"/>
    <w:multiLevelType w:val="hybridMultilevel"/>
    <w:tmpl w:val="D93A0254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C05B06"/>
    <w:multiLevelType w:val="hybridMultilevel"/>
    <w:tmpl w:val="66540050"/>
    <w:lvl w:ilvl="0" w:tplc="21484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A296B"/>
    <w:multiLevelType w:val="multilevel"/>
    <w:tmpl w:val="6396F3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D6B87"/>
    <w:multiLevelType w:val="hybridMultilevel"/>
    <w:tmpl w:val="231EB3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BF5786"/>
    <w:multiLevelType w:val="hybridMultilevel"/>
    <w:tmpl w:val="0122BA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0DF4BFF"/>
    <w:multiLevelType w:val="hybridMultilevel"/>
    <w:tmpl w:val="6CE86E9A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1" w:tplc="696CAA88">
      <w:start w:val="1"/>
      <w:numFmt w:val="decimal"/>
      <w:lvlText w:val="%2."/>
      <w:lvlJc w:val="left"/>
      <w:pPr>
        <w:ind w:left="600" w:hanging="600"/>
      </w:pPr>
      <w:rPr>
        <w:rFonts w:ascii="Calibri" w:hAnsi="Calibri" w:cs="Calibri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23C7CDA"/>
    <w:multiLevelType w:val="hybridMultilevel"/>
    <w:tmpl w:val="D6DC5686"/>
    <w:lvl w:ilvl="0" w:tplc="D78C968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80A98"/>
    <w:multiLevelType w:val="hybridMultilevel"/>
    <w:tmpl w:val="A9781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6167BA"/>
    <w:multiLevelType w:val="hybridMultilevel"/>
    <w:tmpl w:val="0C78A1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7360D"/>
    <w:multiLevelType w:val="hybridMultilevel"/>
    <w:tmpl w:val="92044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31376"/>
    <w:multiLevelType w:val="hybridMultilevel"/>
    <w:tmpl w:val="AED0E918"/>
    <w:lvl w:ilvl="0" w:tplc="D8E2F6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85505"/>
    <w:multiLevelType w:val="hybridMultilevel"/>
    <w:tmpl w:val="7F148956"/>
    <w:lvl w:ilvl="0" w:tplc="E940D3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E27A6A"/>
    <w:multiLevelType w:val="hybridMultilevel"/>
    <w:tmpl w:val="ED52E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71D60"/>
    <w:multiLevelType w:val="hybridMultilevel"/>
    <w:tmpl w:val="36BA04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BF4192"/>
    <w:multiLevelType w:val="hybridMultilevel"/>
    <w:tmpl w:val="021A1B56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77" w:hanging="360"/>
      </w:pPr>
    </w:lvl>
    <w:lvl w:ilvl="2" w:tplc="0415001B" w:tentative="1">
      <w:start w:val="1"/>
      <w:numFmt w:val="lowerRoman"/>
      <w:lvlText w:val="%3."/>
      <w:lvlJc w:val="right"/>
      <w:pPr>
        <w:ind w:left="3197" w:hanging="180"/>
      </w:pPr>
    </w:lvl>
    <w:lvl w:ilvl="3" w:tplc="0415000F" w:tentative="1">
      <w:start w:val="1"/>
      <w:numFmt w:val="decimal"/>
      <w:lvlText w:val="%4."/>
      <w:lvlJc w:val="left"/>
      <w:pPr>
        <w:ind w:left="3917" w:hanging="360"/>
      </w:pPr>
    </w:lvl>
    <w:lvl w:ilvl="4" w:tplc="04150019" w:tentative="1">
      <w:start w:val="1"/>
      <w:numFmt w:val="lowerLetter"/>
      <w:lvlText w:val="%5."/>
      <w:lvlJc w:val="left"/>
      <w:pPr>
        <w:ind w:left="4637" w:hanging="360"/>
      </w:pPr>
    </w:lvl>
    <w:lvl w:ilvl="5" w:tplc="0415001B" w:tentative="1">
      <w:start w:val="1"/>
      <w:numFmt w:val="lowerRoman"/>
      <w:lvlText w:val="%6."/>
      <w:lvlJc w:val="right"/>
      <w:pPr>
        <w:ind w:left="5357" w:hanging="180"/>
      </w:pPr>
    </w:lvl>
    <w:lvl w:ilvl="6" w:tplc="0415000F" w:tentative="1">
      <w:start w:val="1"/>
      <w:numFmt w:val="decimal"/>
      <w:lvlText w:val="%7."/>
      <w:lvlJc w:val="left"/>
      <w:pPr>
        <w:ind w:left="6077" w:hanging="360"/>
      </w:pPr>
    </w:lvl>
    <w:lvl w:ilvl="7" w:tplc="04150019" w:tentative="1">
      <w:start w:val="1"/>
      <w:numFmt w:val="lowerLetter"/>
      <w:lvlText w:val="%8."/>
      <w:lvlJc w:val="left"/>
      <w:pPr>
        <w:ind w:left="6797" w:hanging="360"/>
      </w:pPr>
    </w:lvl>
    <w:lvl w:ilvl="8" w:tplc="0415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31" w15:restartNumberingAfterBreak="0">
    <w:nsid w:val="6B0B4996"/>
    <w:multiLevelType w:val="hybridMultilevel"/>
    <w:tmpl w:val="B4966B26"/>
    <w:lvl w:ilvl="0" w:tplc="2D16325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CF70544"/>
    <w:multiLevelType w:val="hybridMultilevel"/>
    <w:tmpl w:val="5F3E694A"/>
    <w:lvl w:ilvl="0" w:tplc="04150001">
      <w:start w:val="1"/>
      <w:numFmt w:val="bullet"/>
      <w:lvlText w:val=""/>
      <w:lvlJc w:val="left"/>
      <w:pPr>
        <w:tabs>
          <w:tab w:val="num" w:pos="316"/>
        </w:tabs>
        <w:ind w:left="316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556"/>
        </w:tabs>
        <w:ind w:left="6556" w:hanging="360"/>
      </w:pPr>
      <w:rPr>
        <w:rFonts w:cs="Times New Roman"/>
      </w:rPr>
    </w:lvl>
  </w:abstractNum>
  <w:abstractNum w:abstractNumId="33" w15:restartNumberingAfterBreak="0">
    <w:nsid w:val="6E797438"/>
    <w:multiLevelType w:val="hybridMultilevel"/>
    <w:tmpl w:val="C78A6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C2FB8"/>
    <w:multiLevelType w:val="hybridMultilevel"/>
    <w:tmpl w:val="C0CE161C"/>
    <w:lvl w:ilvl="0" w:tplc="24CAC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02637FA"/>
    <w:multiLevelType w:val="hybridMultilevel"/>
    <w:tmpl w:val="DC02D61C"/>
    <w:lvl w:ilvl="0" w:tplc="A7EED8A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73933"/>
    <w:multiLevelType w:val="hybridMultilevel"/>
    <w:tmpl w:val="2264E2F0"/>
    <w:lvl w:ilvl="0" w:tplc="0415000F">
      <w:start w:val="1"/>
      <w:numFmt w:val="decimal"/>
      <w:lvlText w:val="%1."/>
      <w:lvlJc w:val="left"/>
      <w:pPr>
        <w:ind w:left="1437" w:hanging="360"/>
      </w:pPr>
      <w:rPr>
        <w:rFonts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11464"/>
    <w:multiLevelType w:val="hybridMultilevel"/>
    <w:tmpl w:val="123A80B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CC437EE"/>
    <w:multiLevelType w:val="hybridMultilevel"/>
    <w:tmpl w:val="C856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D2A110E"/>
    <w:multiLevelType w:val="hybridMultilevel"/>
    <w:tmpl w:val="F3B871A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0"/>
  </w:num>
  <w:num w:numId="11">
    <w:abstractNumId w:val="9"/>
  </w:num>
  <w:num w:numId="12">
    <w:abstractNumId w:val="13"/>
  </w:num>
  <w:num w:numId="13">
    <w:abstractNumId w:val="29"/>
  </w:num>
  <w:num w:numId="14">
    <w:abstractNumId w:val="7"/>
  </w:num>
  <w:num w:numId="15">
    <w:abstractNumId w:val="19"/>
  </w:num>
  <w:num w:numId="16">
    <w:abstractNumId w:val="28"/>
  </w:num>
  <w:num w:numId="17">
    <w:abstractNumId w:val="1"/>
  </w:num>
  <w:num w:numId="18">
    <w:abstractNumId w:val="32"/>
  </w:num>
  <w:num w:numId="19">
    <w:abstractNumId w:val="5"/>
  </w:num>
  <w:num w:numId="20">
    <w:abstractNumId w:val="30"/>
  </w:num>
  <w:num w:numId="21">
    <w:abstractNumId w:val="6"/>
  </w:num>
  <w:num w:numId="22">
    <w:abstractNumId w:val="3"/>
  </w:num>
  <w:num w:numId="23">
    <w:abstractNumId w:val="27"/>
  </w:num>
  <w:num w:numId="24">
    <w:abstractNumId w:val="4"/>
  </w:num>
  <w:num w:numId="25">
    <w:abstractNumId w:val="15"/>
  </w:num>
  <w:num w:numId="26">
    <w:abstractNumId w:val="33"/>
  </w:num>
  <w:num w:numId="27">
    <w:abstractNumId w:val="20"/>
  </w:num>
  <w:num w:numId="28">
    <w:abstractNumId w:val="31"/>
  </w:num>
  <w:num w:numId="29">
    <w:abstractNumId w:val="18"/>
  </w:num>
  <w:num w:numId="30">
    <w:abstractNumId w:val="26"/>
  </w:num>
  <w:num w:numId="31">
    <w:abstractNumId w:val="0"/>
  </w:num>
  <w:num w:numId="32">
    <w:abstractNumId w:val="25"/>
  </w:num>
  <w:num w:numId="33">
    <w:abstractNumId w:val="2"/>
  </w:num>
  <w:num w:numId="34">
    <w:abstractNumId w:val="17"/>
  </w:num>
  <w:num w:numId="35">
    <w:abstractNumId w:val="11"/>
  </w:num>
  <w:num w:numId="36">
    <w:abstractNumId w:val="21"/>
  </w:num>
  <w:num w:numId="37">
    <w:abstractNumId w:val="35"/>
  </w:num>
  <w:num w:numId="38">
    <w:abstractNumId w:val="10"/>
  </w:num>
  <w:num w:numId="39">
    <w:abstractNumId w:val="24"/>
  </w:num>
  <w:num w:numId="40">
    <w:abstractNumId w:val="8"/>
  </w:num>
  <w:num w:numId="41">
    <w:abstractNumId w:val="23"/>
  </w:num>
  <w:num w:numId="42">
    <w:abstractNumId w:val="39"/>
  </w:num>
  <w:num w:numId="43">
    <w:abstractNumId w:val="16"/>
  </w:num>
  <w:num w:numId="44">
    <w:abstractNumId w:val="37"/>
  </w:num>
  <w:num w:numId="45">
    <w:abstractNumId w:val="22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75"/>
    <w:rsid w:val="00013B05"/>
    <w:rsid w:val="000145A0"/>
    <w:rsid w:val="00044D0C"/>
    <w:rsid w:val="0010487E"/>
    <w:rsid w:val="0010530B"/>
    <w:rsid w:val="00153DEF"/>
    <w:rsid w:val="00172283"/>
    <w:rsid w:val="001B1219"/>
    <w:rsid w:val="001B3C3A"/>
    <w:rsid w:val="001E2D0C"/>
    <w:rsid w:val="001E71A5"/>
    <w:rsid w:val="00201947"/>
    <w:rsid w:val="0022459F"/>
    <w:rsid w:val="00243E46"/>
    <w:rsid w:val="002467F0"/>
    <w:rsid w:val="00257538"/>
    <w:rsid w:val="002759B9"/>
    <w:rsid w:val="00277A88"/>
    <w:rsid w:val="002A3335"/>
    <w:rsid w:val="002B7AD7"/>
    <w:rsid w:val="003270D6"/>
    <w:rsid w:val="0033673C"/>
    <w:rsid w:val="00341E9C"/>
    <w:rsid w:val="003D6B9A"/>
    <w:rsid w:val="003E4783"/>
    <w:rsid w:val="004052C3"/>
    <w:rsid w:val="00420A01"/>
    <w:rsid w:val="0043384C"/>
    <w:rsid w:val="00456A3B"/>
    <w:rsid w:val="0046213D"/>
    <w:rsid w:val="00471989"/>
    <w:rsid w:val="004A3BE3"/>
    <w:rsid w:val="004A605E"/>
    <w:rsid w:val="004D145B"/>
    <w:rsid w:val="004E3B7A"/>
    <w:rsid w:val="00536FE1"/>
    <w:rsid w:val="005448E9"/>
    <w:rsid w:val="00566151"/>
    <w:rsid w:val="005B62E1"/>
    <w:rsid w:val="005C6BB9"/>
    <w:rsid w:val="00600DE9"/>
    <w:rsid w:val="00623238"/>
    <w:rsid w:val="00642CA8"/>
    <w:rsid w:val="006966D1"/>
    <w:rsid w:val="00697814"/>
    <w:rsid w:val="006A614B"/>
    <w:rsid w:val="006B194D"/>
    <w:rsid w:val="0070181C"/>
    <w:rsid w:val="00711E97"/>
    <w:rsid w:val="00715B46"/>
    <w:rsid w:val="00734C80"/>
    <w:rsid w:val="007377A5"/>
    <w:rsid w:val="00752F7F"/>
    <w:rsid w:val="00761F48"/>
    <w:rsid w:val="00785908"/>
    <w:rsid w:val="007D764F"/>
    <w:rsid w:val="007E4C39"/>
    <w:rsid w:val="007E58E7"/>
    <w:rsid w:val="00803D26"/>
    <w:rsid w:val="00810021"/>
    <w:rsid w:val="0081617E"/>
    <w:rsid w:val="008216CC"/>
    <w:rsid w:val="0083594A"/>
    <w:rsid w:val="008362BE"/>
    <w:rsid w:val="008444F5"/>
    <w:rsid w:val="00883C38"/>
    <w:rsid w:val="0088461B"/>
    <w:rsid w:val="008905C9"/>
    <w:rsid w:val="008E7A89"/>
    <w:rsid w:val="008F08B1"/>
    <w:rsid w:val="008F3F5F"/>
    <w:rsid w:val="00905C82"/>
    <w:rsid w:val="00956570"/>
    <w:rsid w:val="00980924"/>
    <w:rsid w:val="009C1A75"/>
    <w:rsid w:val="009E15CA"/>
    <w:rsid w:val="009F30B4"/>
    <w:rsid w:val="00A00B9B"/>
    <w:rsid w:val="00A111E9"/>
    <w:rsid w:val="00A11425"/>
    <w:rsid w:val="00A60F10"/>
    <w:rsid w:val="00A900F4"/>
    <w:rsid w:val="00A91A53"/>
    <w:rsid w:val="00A96CFD"/>
    <w:rsid w:val="00AA424C"/>
    <w:rsid w:val="00AC37DE"/>
    <w:rsid w:val="00AF4B36"/>
    <w:rsid w:val="00B10705"/>
    <w:rsid w:val="00B11AA5"/>
    <w:rsid w:val="00B211D6"/>
    <w:rsid w:val="00B55796"/>
    <w:rsid w:val="00B86F47"/>
    <w:rsid w:val="00BA32B4"/>
    <w:rsid w:val="00BA3678"/>
    <w:rsid w:val="00BE3E78"/>
    <w:rsid w:val="00C22C8B"/>
    <w:rsid w:val="00C376EE"/>
    <w:rsid w:val="00C568FE"/>
    <w:rsid w:val="00C66F40"/>
    <w:rsid w:val="00C84588"/>
    <w:rsid w:val="00C910B6"/>
    <w:rsid w:val="00CB20AB"/>
    <w:rsid w:val="00CF45DA"/>
    <w:rsid w:val="00D22627"/>
    <w:rsid w:val="00D24B23"/>
    <w:rsid w:val="00D34E38"/>
    <w:rsid w:val="00D55C41"/>
    <w:rsid w:val="00D561B7"/>
    <w:rsid w:val="00D95E42"/>
    <w:rsid w:val="00D95EA9"/>
    <w:rsid w:val="00DA6665"/>
    <w:rsid w:val="00DD69C8"/>
    <w:rsid w:val="00DD7881"/>
    <w:rsid w:val="00E27368"/>
    <w:rsid w:val="00E37224"/>
    <w:rsid w:val="00E3757A"/>
    <w:rsid w:val="00E52424"/>
    <w:rsid w:val="00E761EF"/>
    <w:rsid w:val="00E80CE3"/>
    <w:rsid w:val="00EA32F3"/>
    <w:rsid w:val="00EA5805"/>
    <w:rsid w:val="00EB2373"/>
    <w:rsid w:val="00EB4E2A"/>
    <w:rsid w:val="00EB526F"/>
    <w:rsid w:val="00EC1A47"/>
    <w:rsid w:val="00EE1039"/>
    <w:rsid w:val="00EF57F0"/>
    <w:rsid w:val="00F22EBF"/>
    <w:rsid w:val="00F47EAC"/>
    <w:rsid w:val="00F51D31"/>
    <w:rsid w:val="00F52B26"/>
    <w:rsid w:val="00F57BB5"/>
    <w:rsid w:val="00F841B2"/>
    <w:rsid w:val="00FC36F2"/>
    <w:rsid w:val="00FE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B0662"/>
  <w15:docId w15:val="{D665F492-751E-411E-BE10-2EF95CFC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9B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9C1A75"/>
    <w:rPr>
      <w:rFonts w:cs="Times New Roman"/>
      <w:color w:val="0000FF"/>
      <w:u w:val="single"/>
    </w:rPr>
  </w:style>
  <w:style w:type="paragraph" w:customStyle="1" w:styleId="Default">
    <w:name w:val="Default"/>
    <w:rsid w:val="009C1A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D6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9C8"/>
    <w:rPr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DD6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69C8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9C8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456A3B"/>
    <w:pPr>
      <w:ind w:left="720"/>
      <w:contextualSpacing/>
    </w:pPr>
    <w:rPr>
      <w:rFonts w:eastAsia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B7AD7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7AD7"/>
    <w:rPr>
      <w:sz w:val="20"/>
      <w:szCs w:val="20"/>
    </w:rPr>
  </w:style>
  <w:style w:type="character" w:styleId="Odwoanieprzypisudolnego">
    <w:name w:val="footnote reference"/>
    <w:aliases w:val="Odwołanie przypisu,OZNAKA OPOMBE,FZ"/>
    <w:basedOn w:val="Domylnaczcionkaakapitu"/>
    <w:uiPriority w:val="99"/>
    <w:semiHidden/>
    <w:rsid w:val="002B7AD7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2B7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92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82ABD-31F7-4A2A-9C19-66B48A50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53</Words>
  <Characters>7341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naboru dzieci do klasy pierwszej w Szkole Podstawowej nr 14</vt:lpstr>
    </vt:vector>
  </TitlesOfParts>
  <Company>Ministrerstwo Edukacji Narodowej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naboru dzieci do klasy pierwszej w Szkole Podstawowej nr 14</dc:title>
  <dc:creator>FILTH</dc:creator>
  <cp:lastModifiedBy>Beata Bodnar</cp:lastModifiedBy>
  <cp:revision>5</cp:revision>
  <cp:lastPrinted>2026-02-19T08:11:00Z</cp:lastPrinted>
  <dcterms:created xsi:type="dcterms:W3CDTF">2026-02-18T12:50:00Z</dcterms:created>
  <dcterms:modified xsi:type="dcterms:W3CDTF">2026-02-19T08:13:00Z</dcterms:modified>
</cp:coreProperties>
</file>